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851" w:rsidRPr="00407990" w:rsidRDefault="008A7851" w:rsidP="00DA47DF">
      <w:pPr>
        <w:pStyle w:val="2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407990">
        <w:rPr>
          <w:rFonts w:ascii="Times New Roman" w:eastAsia="Times New Roman" w:hAnsi="Times New Roman" w:cs="Times New Roman"/>
          <w:color w:val="auto"/>
          <w:lang w:eastAsia="ru-RU"/>
        </w:rPr>
        <w:t>МУНИЦИПАЛЬНОЕ ОБЩЕОБРАЗОВАТЕЛЬНОЕ УЧРЕЖДЕНИЕ</w:t>
      </w:r>
    </w:p>
    <w:p w:rsidR="008A7851" w:rsidRPr="00407990" w:rsidRDefault="00DA47DF" w:rsidP="00DA47DF">
      <w:pPr>
        <w:keepNext/>
        <w:pBdr>
          <w:bottom w:val="single" w:sz="12" w:space="1" w:color="auto"/>
        </w:pBdr>
        <w:spacing w:after="0" w:line="288" w:lineRule="auto"/>
        <w:ind w:left="-794"/>
        <w:jc w:val="center"/>
        <w:outlineLvl w:val="1"/>
        <w:rPr>
          <w:rFonts w:ascii="Times New Roman" w:eastAsia="Times New Roman" w:hAnsi="Times New Roman" w:cs="Times New Roman"/>
          <w:b/>
          <w:bCs/>
          <w:spacing w:val="20"/>
          <w:sz w:val="20"/>
          <w:szCs w:val="20"/>
          <w:lang w:eastAsia="ru-RU"/>
        </w:rPr>
      </w:pPr>
      <w:r w:rsidRPr="00407990">
        <w:rPr>
          <w:rFonts w:ascii="Times New Roman" w:eastAsia="Times New Roman" w:hAnsi="Times New Roman" w:cs="Times New Roman"/>
          <w:b/>
          <w:bCs/>
          <w:spacing w:val="20"/>
          <w:sz w:val="20"/>
          <w:szCs w:val="20"/>
          <w:lang w:eastAsia="ru-RU"/>
        </w:rPr>
        <w:t>«</w:t>
      </w:r>
      <w:r w:rsidR="008A7851" w:rsidRPr="00407990">
        <w:rPr>
          <w:rFonts w:ascii="Times New Roman" w:eastAsia="Times New Roman" w:hAnsi="Times New Roman" w:cs="Times New Roman"/>
          <w:b/>
          <w:bCs/>
          <w:spacing w:val="20"/>
          <w:sz w:val="20"/>
          <w:szCs w:val="20"/>
          <w:lang w:eastAsia="ru-RU"/>
        </w:rPr>
        <w:t>С</w:t>
      </w:r>
      <w:r w:rsidRPr="00407990">
        <w:rPr>
          <w:rFonts w:ascii="Times New Roman" w:eastAsia="Times New Roman" w:hAnsi="Times New Roman" w:cs="Times New Roman"/>
          <w:b/>
          <w:bCs/>
          <w:spacing w:val="20"/>
          <w:sz w:val="20"/>
          <w:szCs w:val="20"/>
          <w:lang w:eastAsia="ru-RU"/>
        </w:rPr>
        <w:t>РЕДНЯ</w:t>
      </w:r>
      <w:r w:rsidR="008A7851" w:rsidRPr="00407990">
        <w:rPr>
          <w:rFonts w:ascii="Times New Roman" w:eastAsia="Times New Roman" w:hAnsi="Times New Roman" w:cs="Times New Roman"/>
          <w:b/>
          <w:bCs/>
          <w:spacing w:val="20"/>
          <w:sz w:val="20"/>
          <w:szCs w:val="20"/>
          <w:lang w:eastAsia="ru-RU"/>
        </w:rPr>
        <w:t>Я ОБЩЕОБРАЗОВАТЕЛЬНАЯ ШКОЛА</w:t>
      </w:r>
      <w:r w:rsidRPr="00407990">
        <w:rPr>
          <w:rFonts w:ascii="Times New Roman" w:eastAsia="Times New Roman" w:hAnsi="Times New Roman" w:cs="Times New Roman"/>
          <w:b/>
          <w:bCs/>
          <w:spacing w:val="20"/>
          <w:sz w:val="20"/>
          <w:szCs w:val="20"/>
          <w:lang w:eastAsia="ru-RU"/>
        </w:rPr>
        <w:t xml:space="preserve"> С. БЕРЕЗИНА РЕЧКА САРАТОВСКОГО РАЙОНА САРАТОВСКО</w:t>
      </w:r>
      <w:r w:rsidRPr="00407990">
        <w:rPr>
          <w:rFonts w:ascii="Times New Roman" w:eastAsia="Times New Roman" w:hAnsi="Times New Roman" w:cs="Times New Roman"/>
          <w:b/>
          <w:bCs/>
          <w:spacing w:val="20"/>
          <w:sz w:val="20"/>
          <w:szCs w:val="20"/>
          <w:lang w:eastAsia="ru-RU"/>
        </w:rPr>
        <w:tab/>
        <w:t xml:space="preserve"> ОБЛАСТИ»</w:t>
      </w:r>
    </w:p>
    <w:p w:rsidR="008A7851" w:rsidRPr="00407990" w:rsidRDefault="008A7851" w:rsidP="008A7851">
      <w:pPr>
        <w:rPr>
          <w:rFonts w:ascii="Times New Roman" w:hAnsi="Times New Roman" w:cs="Times New Roman"/>
        </w:rPr>
      </w:pPr>
    </w:p>
    <w:p w:rsidR="008A7851" w:rsidRPr="00407990" w:rsidRDefault="008A7851" w:rsidP="008A7851">
      <w:pPr>
        <w:rPr>
          <w:rFonts w:ascii="Times New Roman" w:hAnsi="Times New Roman" w:cs="Times New Roman"/>
          <w:sz w:val="40"/>
          <w:szCs w:val="40"/>
        </w:rPr>
      </w:pPr>
    </w:p>
    <w:p w:rsidR="008A7851" w:rsidRPr="00407990" w:rsidRDefault="008A7851" w:rsidP="008A7851">
      <w:pPr>
        <w:rPr>
          <w:rFonts w:ascii="Times New Roman" w:hAnsi="Times New Roman" w:cs="Times New Roman"/>
          <w:sz w:val="40"/>
          <w:szCs w:val="40"/>
        </w:rPr>
      </w:pPr>
    </w:p>
    <w:p w:rsidR="00407990" w:rsidRPr="00407990" w:rsidRDefault="00407990" w:rsidP="00407990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407990">
        <w:rPr>
          <w:rFonts w:ascii="Times New Roman" w:hAnsi="Times New Roman" w:cs="Times New Roman"/>
          <w:color w:val="auto"/>
          <w:sz w:val="36"/>
          <w:szCs w:val="36"/>
        </w:rPr>
        <w:t>Всероссийский конкурс для школьников</w:t>
      </w:r>
    </w:p>
    <w:p w:rsidR="00407990" w:rsidRPr="00407990" w:rsidRDefault="00407990" w:rsidP="00407990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407990">
        <w:rPr>
          <w:rFonts w:ascii="Times New Roman" w:hAnsi="Times New Roman" w:cs="Times New Roman"/>
          <w:color w:val="auto"/>
        </w:rPr>
        <w:t>"Грани науки" (на лучшую проектно-исследовательскую работу)</w:t>
      </w:r>
    </w:p>
    <w:p w:rsidR="008B7C3E" w:rsidRPr="00407990" w:rsidRDefault="008B7C3E" w:rsidP="008A785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07990" w:rsidRDefault="00407990" w:rsidP="00886CE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7851" w:rsidRPr="00407990" w:rsidRDefault="00886CEE" w:rsidP="00886CE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7990">
        <w:rPr>
          <w:rFonts w:ascii="Times New Roman" w:hAnsi="Times New Roman" w:cs="Times New Roman"/>
          <w:b/>
          <w:sz w:val="32"/>
          <w:szCs w:val="32"/>
        </w:rPr>
        <w:t>Исследовательский проект</w:t>
      </w:r>
    </w:p>
    <w:p w:rsidR="008A7851" w:rsidRPr="00407990" w:rsidRDefault="00886CEE" w:rsidP="008A78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7990">
        <w:rPr>
          <w:rFonts w:ascii="Times New Roman" w:hAnsi="Times New Roman" w:cs="Times New Roman"/>
          <w:b/>
          <w:sz w:val="32"/>
          <w:szCs w:val="32"/>
        </w:rPr>
        <w:t>«</w:t>
      </w:r>
      <w:r w:rsidR="00407990">
        <w:rPr>
          <w:rFonts w:ascii="Times New Roman" w:hAnsi="Times New Roman" w:cs="Times New Roman"/>
          <w:b/>
          <w:sz w:val="32"/>
          <w:szCs w:val="32"/>
        </w:rPr>
        <w:t>Что такое плесень</w:t>
      </w:r>
      <w:r w:rsidR="008A7851" w:rsidRPr="00407990">
        <w:rPr>
          <w:rFonts w:ascii="Times New Roman" w:hAnsi="Times New Roman" w:cs="Times New Roman"/>
          <w:b/>
          <w:sz w:val="32"/>
          <w:szCs w:val="32"/>
        </w:rPr>
        <w:t>?</w:t>
      </w:r>
      <w:r w:rsidRPr="00407990">
        <w:rPr>
          <w:rFonts w:ascii="Times New Roman" w:hAnsi="Times New Roman" w:cs="Times New Roman"/>
          <w:b/>
          <w:sz w:val="32"/>
          <w:szCs w:val="32"/>
        </w:rPr>
        <w:t>»</w:t>
      </w:r>
    </w:p>
    <w:p w:rsidR="008A7851" w:rsidRPr="00407990" w:rsidRDefault="008A7851" w:rsidP="008A7851">
      <w:pPr>
        <w:rPr>
          <w:rFonts w:ascii="Times New Roman" w:hAnsi="Times New Roman" w:cs="Times New Roman"/>
          <w:b/>
          <w:sz w:val="32"/>
          <w:szCs w:val="32"/>
        </w:rPr>
      </w:pPr>
    </w:p>
    <w:p w:rsidR="008A7851" w:rsidRPr="00407990" w:rsidRDefault="008A7851" w:rsidP="008A7851">
      <w:pPr>
        <w:rPr>
          <w:rFonts w:ascii="Times New Roman" w:hAnsi="Times New Roman" w:cs="Times New Roman"/>
          <w:sz w:val="40"/>
          <w:szCs w:val="40"/>
        </w:rPr>
      </w:pPr>
    </w:p>
    <w:p w:rsidR="008A7851" w:rsidRPr="00407990" w:rsidRDefault="008A7851" w:rsidP="00407990">
      <w:pPr>
        <w:ind w:left="4536"/>
        <w:rPr>
          <w:rFonts w:ascii="Times New Roman" w:hAnsi="Times New Roman" w:cs="Times New Roman"/>
          <w:sz w:val="28"/>
          <w:szCs w:val="28"/>
        </w:rPr>
      </w:pPr>
      <w:r w:rsidRPr="00407990">
        <w:rPr>
          <w:rFonts w:ascii="Times New Roman" w:hAnsi="Times New Roman" w:cs="Times New Roman"/>
          <w:sz w:val="28"/>
          <w:szCs w:val="28"/>
        </w:rPr>
        <w:t>Выполнил</w:t>
      </w:r>
      <w:r w:rsidR="00407990">
        <w:rPr>
          <w:rFonts w:ascii="Times New Roman" w:hAnsi="Times New Roman" w:cs="Times New Roman"/>
          <w:sz w:val="28"/>
          <w:szCs w:val="28"/>
        </w:rPr>
        <w:t>а</w:t>
      </w:r>
      <w:r w:rsidRPr="00407990">
        <w:rPr>
          <w:rFonts w:ascii="Times New Roman" w:hAnsi="Times New Roman" w:cs="Times New Roman"/>
          <w:sz w:val="28"/>
          <w:szCs w:val="28"/>
        </w:rPr>
        <w:t>: учени</w:t>
      </w:r>
      <w:r w:rsidR="00407990">
        <w:rPr>
          <w:rFonts w:ascii="Times New Roman" w:hAnsi="Times New Roman" w:cs="Times New Roman"/>
          <w:sz w:val="28"/>
          <w:szCs w:val="28"/>
        </w:rPr>
        <w:t>ца</w:t>
      </w:r>
      <w:r w:rsidRPr="00407990">
        <w:rPr>
          <w:rFonts w:ascii="Times New Roman" w:hAnsi="Times New Roman" w:cs="Times New Roman"/>
          <w:sz w:val="28"/>
          <w:szCs w:val="28"/>
        </w:rPr>
        <w:t xml:space="preserve"> 4 класса</w:t>
      </w:r>
    </w:p>
    <w:p w:rsidR="008A7851" w:rsidRPr="00407990" w:rsidRDefault="002E2EB9" w:rsidP="00407990">
      <w:pPr>
        <w:ind w:left="453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ме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на</w:t>
      </w:r>
      <w:bookmarkStart w:id="0" w:name="_GoBack"/>
      <w:bookmarkEnd w:id="0"/>
    </w:p>
    <w:p w:rsidR="00886CEE" w:rsidRPr="00407990" w:rsidRDefault="008A7851" w:rsidP="00407990">
      <w:pPr>
        <w:ind w:left="4536"/>
        <w:rPr>
          <w:rFonts w:ascii="Times New Roman" w:hAnsi="Times New Roman" w:cs="Times New Roman"/>
          <w:sz w:val="28"/>
          <w:szCs w:val="28"/>
        </w:rPr>
      </w:pPr>
      <w:r w:rsidRPr="00407990">
        <w:rPr>
          <w:rFonts w:ascii="Times New Roman" w:hAnsi="Times New Roman" w:cs="Times New Roman"/>
          <w:sz w:val="28"/>
          <w:szCs w:val="28"/>
        </w:rPr>
        <w:t>Руководитель</w:t>
      </w:r>
      <w:r w:rsidR="00886CEE" w:rsidRPr="00407990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40799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A7851" w:rsidRPr="00407990" w:rsidRDefault="00407990" w:rsidP="00407990">
      <w:pPr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анова Светлана Викторовна</w:t>
      </w:r>
    </w:p>
    <w:p w:rsidR="008A7851" w:rsidRPr="00407990" w:rsidRDefault="008A7851" w:rsidP="008A7851">
      <w:pPr>
        <w:rPr>
          <w:rFonts w:ascii="Times New Roman" w:hAnsi="Times New Roman" w:cs="Times New Roman"/>
        </w:rPr>
      </w:pPr>
    </w:p>
    <w:p w:rsidR="008A7851" w:rsidRDefault="008A7851" w:rsidP="008A7851">
      <w:pPr>
        <w:rPr>
          <w:rFonts w:ascii="Times New Roman" w:hAnsi="Times New Roman" w:cs="Times New Roman"/>
        </w:rPr>
      </w:pPr>
    </w:p>
    <w:p w:rsidR="00407990" w:rsidRDefault="00407990" w:rsidP="008A7851">
      <w:pPr>
        <w:rPr>
          <w:rFonts w:ascii="Times New Roman" w:hAnsi="Times New Roman" w:cs="Times New Roman"/>
        </w:rPr>
      </w:pPr>
    </w:p>
    <w:p w:rsidR="00407990" w:rsidRDefault="00407990" w:rsidP="008A7851">
      <w:pPr>
        <w:rPr>
          <w:rFonts w:ascii="Times New Roman" w:hAnsi="Times New Roman" w:cs="Times New Roman"/>
        </w:rPr>
      </w:pPr>
    </w:p>
    <w:p w:rsidR="00407990" w:rsidRDefault="00407990" w:rsidP="008A7851">
      <w:pPr>
        <w:rPr>
          <w:rFonts w:ascii="Times New Roman" w:hAnsi="Times New Roman" w:cs="Times New Roman"/>
        </w:rPr>
      </w:pPr>
    </w:p>
    <w:p w:rsidR="00407990" w:rsidRPr="00407990" w:rsidRDefault="00407990" w:rsidP="008A7851">
      <w:pPr>
        <w:rPr>
          <w:rFonts w:ascii="Times New Roman" w:hAnsi="Times New Roman" w:cs="Times New Roman"/>
        </w:rPr>
      </w:pPr>
    </w:p>
    <w:p w:rsidR="008A7851" w:rsidRPr="00407990" w:rsidRDefault="00407990" w:rsidP="00886C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Березина Речка</w:t>
      </w:r>
    </w:p>
    <w:p w:rsidR="008A7851" w:rsidRPr="00407990" w:rsidRDefault="008A7851" w:rsidP="008A7851">
      <w:pPr>
        <w:jc w:val="center"/>
        <w:rPr>
          <w:rFonts w:ascii="Times New Roman" w:hAnsi="Times New Roman" w:cs="Times New Roman"/>
          <w:sz w:val="28"/>
          <w:szCs w:val="28"/>
        </w:rPr>
      </w:pPr>
      <w:r w:rsidRPr="00407990">
        <w:rPr>
          <w:rFonts w:ascii="Times New Roman" w:hAnsi="Times New Roman" w:cs="Times New Roman"/>
          <w:sz w:val="28"/>
          <w:szCs w:val="28"/>
        </w:rPr>
        <w:t>20</w:t>
      </w:r>
      <w:r w:rsidR="00407990">
        <w:rPr>
          <w:rFonts w:ascii="Times New Roman" w:hAnsi="Times New Roman" w:cs="Times New Roman"/>
          <w:sz w:val="28"/>
          <w:szCs w:val="28"/>
        </w:rPr>
        <w:t>20</w:t>
      </w:r>
      <w:r w:rsidRPr="0040799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A7851" w:rsidRDefault="008A7851" w:rsidP="00583777">
      <w:pPr>
        <w:rPr>
          <w:rFonts w:ascii="Times New Roman" w:hAnsi="Times New Roman" w:cs="Times New Roman"/>
          <w:b/>
          <w:sz w:val="28"/>
          <w:szCs w:val="28"/>
        </w:rPr>
      </w:pPr>
    </w:p>
    <w:p w:rsidR="00BB3F56" w:rsidRPr="00886CEE" w:rsidRDefault="00BB3F56" w:rsidP="00583777">
      <w:pPr>
        <w:rPr>
          <w:rFonts w:ascii="Times New Roman" w:hAnsi="Times New Roman" w:cs="Times New Roman"/>
          <w:b/>
          <w:sz w:val="28"/>
          <w:szCs w:val="28"/>
        </w:rPr>
      </w:pPr>
    </w:p>
    <w:p w:rsidR="00D45D53" w:rsidRPr="00886CEE" w:rsidRDefault="008A7851" w:rsidP="008A7851">
      <w:pPr>
        <w:jc w:val="center"/>
        <w:rPr>
          <w:rFonts w:ascii="Times New Roman" w:eastAsiaTheme="minorEastAsia" w:hAnsi="Times New Roman" w:cs="Times New Roman"/>
          <w:color w:val="FFFFFF" w:themeColor="background1"/>
          <w:sz w:val="28"/>
          <w:szCs w:val="28"/>
        </w:rPr>
      </w:pPr>
      <w:r w:rsidRPr="00886CEE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4607E3" w:rsidRPr="00886CEE" w:rsidRDefault="004607E3" w:rsidP="008C2D3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CEE">
        <w:rPr>
          <w:rFonts w:ascii="Times New Roman" w:hAnsi="Times New Roman" w:cs="Times New Roman"/>
          <w:b/>
          <w:sz w:val="28"/>
          <w:szCs w:val="28"/>
        </w:rPr>
        <w:t>1. Введение………………………………………………………….</w:t>
      </w:r>
      <w:r w:rsidR="008C2D3D" w:rsidRPr="00886CEE">
        <w:rPr>
          <w:rFonts w:ascii="Times New Roman" w:hAnsi="Times New Roman" w:cs="Times New Roman"/>
          <w:b/>
          <w:sz w:val="28"/>
          <w:szCs w:val="28"/>
        </w:rPr>
        <w:t>..............</w:t>
      </w:r>
      <w:r w:rsidRPr="00886CEE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4607E3" w:rsidRPr="00886CEE" w:rsidRDefault="004607E3" w:rsidP="008C2D3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CEE">
        <w:rPr>
          <w:rFonts w:ascii="Times New Roman" w:hAnsi="Times New Roman" w:cs="Times New Roman"/>
          <w:b/>
          <w:sz w:val="28"/>
          <w:szCs w:val="28"/>
        </w:rPr>
        <w:t>2. Основная часть…………………………………………………</w:t>
      </w:r>
      <w:r w:rsidR="008C2D3D" w:rsidRPr="00886CEE">
        <w:rPr>
          <w:rFonts w:ascii="Times New Roman" w:hAnsi="Times New Roman" w:cs="Times New Roman"/>
          <w:b/>
          <w:sz w:val="28"/>
          <w:szCs w:val="28"/>
        </w:rPr>
        <w:t>…………</w:t>
      </w:r>
      <w:r w:rsidRPr="00886CEE"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8C2D3D" w:rsidRPr="00886CEE" w:rsidRDefault="004607E3" w:rsidP="008C2D3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CEE">
        <w:rPr>
          <w:rFonts w:ascii="Times New Roman" w:hAnsi="Times New Roman" w:cs="Times New Roman"/>
          <w:b/>
          <w:sz w:val="28"/>
          <w:szCs w:val="28"/>
        </w:rPr>
        <w:t xml:space="preserve">    Что такое плесень?...................................................................</w:t>
      </w:r>
      <w:r w:rsidR="008C2D3D" w:rsidRPr="00886CEE">
        <w:rPr>
          <w:rFonts w:ascii="Times New Roman" w:hAnsi="Times New Roman" w:cs="Times New Roman"/>
          <w:b/>
          <w:sz w:val="28"/>
          <w:szCs w:val="28"/>
        </w:rPr>
        <w:t>..............</w:t>
      </w:r>
      <w:r w:rsidRPr="00886CEE"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4607E3" w:rsidRPr="00886CEE" w:rsidRDefault="004607E3" w:rsidP="008C2D3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CEE">
        <w:rPr>
          <w:rFonts w:ascii="Times New Roman" w:hAnsi="Times New Roman" w:cs="Times New Roman"/>
          <w:b/>
          <w:sz w:val="28"/>
          <w:szCs w:val="28"/>
        </w:rPr>
        <w:t xml:space="preserve">    Плесень полезная или вредная?.............................................</w:t>
      </w:r>
      <w:r w:rsidR="008C2D3D" w:rsidRPr="00886CEE">
        <w:rPr>
          <w:rFonts w:ascii="Times New Roman" w:hAnsi="Times New Roman" w:cs="Times New Roman"/>
          <w:b/>
          <w:sz w:val="28"/>
          <w:szCs w:val="28"/>
        </w:rPr>
        <w:t xml:space="preserve">.............. 7 </w:t>
      </w:r>
    </w:p>
    <w:p w:rsidR="004607E3" w:rsidRPr="00886CEE" w:rsidRDefault="004607E3" w:rsidP="008C2D3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CEE">
        <w:rPr>
          <w:rFonts w:ascii="Times New Roman" w:hAnsi="Times New Roman" w:cs="Times New Roman"/>
          <w:b/>
          <w:sz w:val="28"/>
          <w:szCs w:val="28"/>
        </w:rPr>
        <w:t xml:space="preserve">    Эксперимент</w:t>
      </w:r>
      <w:r w:rsidR="008C2D3D" w:rsidRPr="00886CEE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. 9</w:t>
      </w:r>
    </w:p>
    <w:p w:rsidR="004607E3" w:rsidRPr="00886CEE" w:rsidRDefault="004607E3" w:rsidP="008C2D3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CEE">
        <w:rPr>
          <w:rFonts w:ascii="Times New Roman" w:hAnsi="Times New Roman" w:cs="Times New Roman"/>
          <w:b/>
          <w:sz w:val="28"/>
          <w:szCs w:val="28"/>
        </w:rPr>
        <w:t>3. Заключение</w:t>
      </w:r>
      <w:r w:rsidR="008C2D3D" w:rsidRPr="00886CEE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</w:t>
      </w:r>
      <w:r w:rsidR="00A71927" w:rsidRPr="00886CEE">
        <w:rPr>
          <w:rFonts w:ascii="Times New Roman" w:hAnsi="Times New Roman" w:cs="Times New Roman"/>
          <w:b/>
          <w:sz w:val="28"/>
          <w:szCs w:val="28"/>
        </w:rPr>
        <w:t>. 12</w:t>
      </w:r>
    </w:p>
    <w:p w:rsidR="004607E3" w:rsidRPr="00886CEE" w:rsidRDefault="004607E3" w:rsidP="008C2D3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CEE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8C2D3D" w:rsidRPr="00886CEE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</w:t>
      </w:r>
      <w:r w:rsidR="00A71927" w:rsidRPr="00886CEE">
        <w:rPr>
          <w:rFonts w:ascii="Times New Roman" w:hAnsi="Times New Roman" w:cs="Times New Roman"/>
          <w:b/>
          <w:sz w:val="28"/>
          <w:szCs w:val="28"/>
        </w:rPr>
        <w:t>.14</w:t>
      </w:r>
    </w:p>
    <w:p w:rsidR="004607E3" w:rsidRPr="00886CEE" w:rsidRDefault="004607E3" w:rsidP="008C2D3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CEE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="008C2D3D" w:rsidRPr="00886CEE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</w:t>
      </w:r>
      <w:r w:rsidR="00A71927" w:rsidRPr="00886CEE">
        <w:rPr>
          <w:rFonts w:ascii="Times New Roman" w:hAnsi="Times New Roman" w:cs="Times New Roman"/>
          <w:b/>
          <w:sz w:val="28"/>
          <w:szCs w:val="28"/>
        </w:rPr>
        <w:t>...19</w:t>
      </w:r>
    </w:p>
    <w:p w:rsidR="00D45D53" w:rsidRPr="00886CEE" w:rsidRDefault="00D45D53" w:rsidP="009234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D53" w:rsidRPr="00886CEE" w:rsidRDefault="00D45D53" w:rsidP="009234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D53" w:rsidRPr="00886CEE" w:rsidRDefault="00D45D53" w:rsidP="009234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D53" w:rsidRPr="00886CEE" w:rsidRDefault="00D45D53" w:rsidP="009234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D53" w:rsidRPr="00886CEE" w:rsidRDefault="00D45D53" w:rsidP="009234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D53" w:rsidRPr="00886CEE" w:rsidRDefault="00D45D53" w:rsidP="009234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D53" w:rsidRPr="00886CEE" w:rsidRDefault="00D45D53" w:rsidP="009234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D53" w:rsidRPr="00886CEE" w:rsidRDefault="00D45D53" w:rsidP="009234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D53" w:rsidRPr="00886CEE" w:rsidRDefault="00D45D53" w:rsidP="009234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3777" w:rsidRDefault="00583777" w:rsidP="009234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97C" w:rsidRDefault="0069797C" w:rsidP="009234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97C" w:rsidRPr="00886CEE" w:rsidRDefault="0069797C" w:rsidP="009234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2A2" w:rsidRPr="00886CEE" w:rsidRDefault="00012937" w:rsidP="004607E3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CEE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5D125B" w:rsidRPr="00886CEE">
        <w:rPr>
          <w:rFonts w:ascii="Times New Roman" w:hAnsi="Times New Roman" w:cs="Times New Roman"/>
          <w:b/>
          <w:sz w:val="28"/>
          <w:szCs w:val="28"/>
        </w:rPr>
        <w:t>ведение</w:t>
      </w:r>
      <w:r w:rsidR="004607E3" w:rsidRPr="00886CEE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12937" w:rsidRPr="00886CEE" w:rsidRDefault="00012937" w:rsidP="009234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CEE">
        <w:rPr>
          <w:rFonts w:ascii="Times New Roman" w:hAnsi="Times New Roman" w:cs="Times New Roman"/>
          <w:sz w:val="28"/>
          <w:szCs w:val="28"/>
        </w:rPr>
        <w:tab/>
        <w:t>Летом, у бабушки, обратил</w:t>
      </w:r>
      <w:r w:rsidR="00484871">
        <w:rPr>
          <w:rFonts w:ascii="Times New Roman" w:hAnsi="Times New Roman" w:cs="Times New Roman"/>
          <w:sz w:val="28"/>
          <w:szCs w:val="28"/>
        </w:rPr>
        <w:t>а</w:t>
      </w:r>
      <w:r w:rsidRPr="00886CEE">
        <w:rPr>
          <w:rFonts w:ascii="Times New Roman" w:hAnsi="Times New Roman" w:cs="Times New Roman"/>
          <w:sz w:val="28"/>
          <w:szCs w:val="28"/>
        </w:rPr>
        <w:t xml:space="preserve"> внимание на фрукты, которые мы не сразу съели, и оставили во дворе в тени, на следующий день пошел дождь, дня через два мама обнаружила тарелку с недоеденными  фруктами и объявила нам, что мы плесень развели</w:t>
      </w:r>
      <w:r w:rsidR="006F18BF" w:rsidRPr="00886CEE">
        <w:rPr>
          <w:rFonts w:ascii="Times New Roman" w:hAnsi="Times New Roman" w:cs="Times New Roman"/>
          <w:sz w:val="28"/>
          <w:szCs w:val="28"/>
        </w:rPr>
        <w:t>. Какое-то  время спустя</w:t>
      </w:r>
      <w:r w:rsidRPr="00886CEE">
        <w:rPr>
          <w:rFonts w:ascii="Times New Roman" w:hAnsi="Times New Roman" w:cs="Times New Roman"/>
          <w:sz w:val="28"/>
          <w:szCs w:val="28"/>
        </w:rPr>
        <w:t>, за обедом, доставая хлеб из пакета, я заметил</w:t>
      </w:r>
      <w:r w:rsidR="00484871">
        <w:rPr>
          <w:rFonts w:ascii="Times New Roman" w:hAnsi="Times New Roman" w:cs="Times New Roman"/>
          <w:sz w:val="28"/>
          <w:szCs w:val="28"/>
        </w:rPr>
        <w:t>а</w:t>
      </w:r>
      <w:r w:rsidRPr="00886CEE">
        <w:rPr>
          <w:rFonts w:ascii="Times New Roman" w:hAnsi="Times New Roman" w:cs="Times New Roman"/>
          <w:sz w:val="28"/>
          <w:szCs w:val="28"/>
        </w:rPr>
        <w:t>, что он покрыт какими- то точками, и опять мама сказала, что это плесень…</w:t>
      </w:r>
      <w:r w:rsidR="00D07DDE" w:rsidRPr="00886CEE">
        <w:rPr>
          <w:rFonts w:ascii="Times New Roman" w:hAnsi="Times New Roman" w:cs="Times New Roman"/>
          <w:sz w:val="28"/>
          <w:szCs w:val="28"/>
        </w:rPr>
        <w:t xml:space="preserve">. Плесень - слово, </w:t>
      </w:r>
      <w:r w:rsidR="006F18BF" w:rsidRPr="00886CEE">
        <w:rPr>
          <w:rFonts w:ascii="Times New Roman" w:hAnsi="Times New Roman" w:cs="Times New Roman"/>
          <w:sz w:val="28"/>
          <w:szCs w:val="28"/>
        </w:rPr>
        <w:t>какое</w:t>
      </w:r>
      <w:r w:rsidR="00D07DDE" w:rsidRPr="00886CEE">
        <w:rPr>
          <w:rFonts w:ascii="Times New Roman" w:hAnsi="Times New Roman" w:cs="Times New Roman"/>
          <w:sz w:val="28"/>
          <w:szCs w:val="28"/>
        </w:rPr>
        <w:t>-то</w:t>
      </w:r>
      <w:r w:rsidRPr="00886CEE">
        <w:rPr>
          <w:rFonts w:ascii="Times New Roman" w:hAnsi="Times New Roman" w:cs="Times New Roman"/>
          <w:sz w:val="28"/>
          <w:szCs w:val="28"/>
        </w:rPr>
        <w:t xml:space="preserve"> страшно</w:t>
      </w:r>
      <w:r w:rsidR="00994AE6" w:rsidRPr="00886CEE">
        <w:rPr>
          <w:rFonts w:ascii="Times New Roman" w:hAnsi="Times New Roman" w:cs="Times New Roman"/>
          <w:sz w:val="28"/>
          <w:szCs w:val="28"/>
        </w:rPr>
        <w:t>е.</w:t>
      </w:r>
      <w:r w:rsidRPr="00886CEE">
        <w:rPr>
          <w:rFonts w:ascii="Times New Roman" w:hAnsi="Times New Roman" w:cs="Times New Roman"/>
          <w:sz w:val="28"/>
          <w:szCs w:val="28"/>
        </w:rPr>
        <w:t xml:space="preserve"> Что же это такое? На день моего рождения мне подарили старый микроскоп, папа говорит, что еще в институте изучал с его помощью растения. Вот я и решил</w:t>
      </w:r>
      <w:r w:rsidR="00484871">
        <w:rPr>
          <w:rFonts w:ascii="Times New Roman" w:hAnsi="Times New Roman" w:cs="Times New Roman"/>
          <w:sz w:val="28"/>
          <w:szCs w:val="28"/>
        </w:rPr>
        <w:t>а</w:t>
      </w:r>
      <w:r w:rsidRPr="00886CEE">
        <w:rPr>
          <w:rFonts w:ascii="Times New Roman" w:hAnsi="Times New Roman" w:cs="Times New Roman"/>
          <w:sz w:val="28"/>
          <w:szCs w:val="28"/>
        </w:rPr>
        <w:t xml:space="preserve"> рассмотреть </w:t>
      </w:r>
      <w:r w:rsidR="006F18BF" w:rsidRPr="00886CEE">
        <w:rPr>
          <w:rFonts w:ascii="Times New Roman" w:hAnsi="Times New Roman" w:cs="Times New Roman"/>
          <w:sz w:val="28"/>
          <w:szCs w:val="28"/>
        </w:rPr>
        <w:t xml:space="preserve"> то,  что мама называла плесенью. Интересно, почему мама ее не любит? Откуда она появляется? Как она выглядит?</w:t>
      </w:r>
    </w:p>
    <w:p w:rsidR="006F18BF" w:rsidRPr="00886CEE" w:rsidRDefault="006F18BF" w:rsidP="009234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CEE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6F18BF" w:rsidRPr="00886CEE" w:rsidRDefault="006F18BF" w:rsidP="009234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CEE">
        <w:rPr>
          <w:rFonts w:ascii="Times New Roman" w:hAnsi="Times New Roman" w:cs="Times New Roman"/>
          <w:sz w:val="28"/>
          <w:szCs w:val="28"/>
        </w:rPr>
        <w:tab/>
        <w:t xml:space="preserve">Очевидно, что плесень микроскопическая и может быть где угодно. </w:t>
      </w:r>
      <w:r w:rsidR="00D07DDE" w:rsidRPr="00886CEE">
        <w:rPr>
          <w:rFonts w:ascii="Times New Roman" w:hAnsi="Times New Roman" w:cs="Times New Roman"/>
          <w:sz w:val="28"/>
          <w:szCs w:val="28"/>
        </w:rPr>
        <w:t>Не всегда она</w:t>
      </w:r>
      <w:r w:rsidR="005D125B" w:rsidRPr="00886CEE">
        <w:rPr>
          <w:rFonts w:ascii="Times New Roman" w:hAnsi="Times New Roman" w:cs="Times New Roman"/>
          <w:sz w:val="28"/>
          <w:szCs w:val="28"/>
        </w:rPr>
        <w:t xml:space="preserve"> полезна, а значит</w:t>
      </w:r>
      <w:r w:rsidR="00994AE6" w:rsidRPr="00886CEE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5D125B" w:rsidRPr="00886CEE">
        <w:rPr>
          <w:rFonts w:ascii="Times New Roman" w:hAnsi="Times New Roman" w:cs="Times New Roman"/>
          <w:sz w:val="28"/>
          <w:szCs w:val="28"/>
        </w:rPr>
        <w:t xml:space="preserve"> понимать и оценить ее вред для организма человека.</w:t>
      </w:r>
    </w:p>
    <w:p w:rsidR="005D125B" w:rsidRPr="00886CEE" w:rsidRDefault="005D125B" w:rsidP="009234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CEE">
        <w:rPr>
          <w:rFonts w:ascii="Times New Roman" w:hAnsi="Times New Roman" w:cs="Times New Roman"/>
          <w:b/>
          <w:sz w:val="28"/>
          <w:szCs w:val="28"/>
        </w:rPr>
        <w:t xml:space="preserve">Цель проекта </w:t>
      </w:r>
    </w:p>
    <w:p w:rsidR="005D125B" w:rsidRPr="00886CEE" w:rsidRDefault="005D125B" w:rsidP="009234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CEE">
        <w:rPr>
          <w:rFonts w:ascii="Times New Roman" w:hAnsi="Times New Roman" w:cs="Times New Roman"/>
          <w:sz w:val="28"/>
          <w:szCs w:val="28"/>
        </w:rPr>
        <w:tab/>
        <w:t>Изучить причины и этапы возникновения плесени, последствия ее употребления человеком в пищу, а так же возможные методы борьбы.</w:t>
      </w:r>
    </w:p>
    <w:p w:rsidR="005D125B" w:rsidRPr="00886CEE" w:rsidRDefault="005D125B" w:rsidP="009234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CEE">
        <w:rPr>
          <w:rFonts w:ascii="Times New Roman" w:hAnsi="Times New Roman" w:cs="Times New Roman"/>
          <w:b/>
          <w:sz w:val="28"/>
          <w:szCs w:val="28"/>
        </w:rPr>
        <w:t>Задачи проекта</w:t>
      </w:r>
    </w:p>
    <w:p w:rsidR="005D125B" w:rsidRPr="00886CEE" w:rsidRDefault="005D125B" w:rsidP="0092341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CEE">
        <w:rPr>
          <w:rFonts w:ascii="Times New Roman" w:hAnsi="Times New Roman" w:cs="Times New Roman"/>
          <w:sz w:val="28"/>
          <w:szCs w:val="28"/>
        </w:rPr>
        <w:t>Изучить имеющуюся информацию о плесени в доступной литературе и сети интернет</w:t>
      </w:r>
    </w:p>
    <w:p w:rsidR="005D125B" w:rsidRPr="00886CEE" w:rsidRDefault="005D125B" w:rsidP="0092341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CEE">
        <w:rPr>
          <w:rFonts w:ascii="Times New Roman" w:hAnsi="Times New Roman" w:cs="Times New Roman"/>
          <w:sz w:val="28"/>
          <w:szCs w:val="28"/>
        </w:rPr>
        <w:t>Изучить условия возникновения плесени</w:t>
      </w:r>
    </w:p>
    <w:p w:rsidR="005D125B" w:rsidRPr="00886CEE" w:rsidRDefault="005D125B" w:rsidP="0092341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CEE">
        <w:rPr>
          <w:rFonts w:ascii="Times New Roman" w:hAnsi="Times New Roman" w:cs="Times New Roman"/>
          <w:sz w:val="28"/>
          <w:szCs w:val="28"/>
        </w:rPr>
        <w:t xml:space="preserve">При помощи микроскопа ЛОМО </w:t>
      </w:r>
      <w:proofErr w:type="spellStart"/>
      <w:r w:rsidRPr="00886CEE">
        <w:rPr>
          <w:rFonts w:ascii="Times New Roman" w:hAnsi="Times New Roman" w:cs="Times New Roman"/>
          <w:sz w:val="28"/>
          <w:szCs w:val="28"/>
        </w:rPr>
        <w:t>Биолам</w:t>
      </w:r>
      <w:proofErr w:type="spellEnd"/>
      <w:r w:rsidRPr="00886CEE">
        <w:rPr>
          <w:rFonts w:ascii="Times New Roman" w:hAnsi="Times New Roman" w:cs="Times New Roman"/>
          <w:sz w:val="28"/>
          <w:szCs w:val="28"/>
        </w:rPr>
        <w:t xml:space="preserve"> Р15 изучить этапы развития плесени. Ее виды</w:t>
      </w:r>
      <w:r w:rsidR="00994AE6" w:rsidRPr="00886CEE">
        <w:rPr>
          <w:rFonts w:ascii="Times New Roman" w:hAnsi="Times New Roman" w:cs="Times New Roman"/>
          <w:sz w:val="28"/>
          <w:szCs w:val="28"/>
        </w:rPr>
        <w:t>.</w:t>
      </w:r>
    </w:p>
    <w:p w:rsidR="00314E10" w:rsidRPr="00886CEE" w:rsidRDefault="00314E10" w:rsidP="0092341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CEE">
        <w:rPr>
          <w:rFonts w:ascii="Times New Roman" w:hAnsi="Times New Roman" w:cs="Times New Roman"/>
          <w:sz w:val="28"/>
          <w:szCs w:val="28"/>
        </w:rPr>
        <w:t>Изучить методы борьбы с плесенью.</w:t>
      </w:r>
    </w:p>
    <w:p w:rsidR="00A474A6" w:rsidRPr="00886CEE" w:rsidRDefault="00A474A6" w:rsidP="009234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CEE">
        <w:rPr>
          <w:rFonts w:ascii="Times New Roman" w:hAnsi="Times New Roman" w:cs="Times New Roman"/>
          <w:b/>
          <w:sz w:val="28"/>
          <w:szCs w:val="28"/>
        </w:rPr>
        <w:t xml:space="preserve">Объект исследования: </w:t>
      </w:r>
      <w:r w:rsidRPr="00886CEE">
        <w:rPr>
          <w:rFonts w:ascii="Times New Roman" w:hAnsi="Times New Roman" w:cs="Times New Roman"/>
          <w:sz w:val="28"/>
          <w:szCs w:val="28"/>
        </w:rPr>
        <w:t>плесень, образующаяся на продуктах питания</w:t>
      </w:r>
    </w:p>
    <w:p w:rsidR="00A474A6" w:rsidRPr="00886CEE" w:rsidRDefault="00A474A6" w:rsidP="009234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CEE">
        <w:rPr>
          <w:rFonts w:ascii="Times New Roman" w:hAnsi="Times New Roman" w:cs="Times New Roman"/>
          <w:b/>
          <w:sz w:val="28"/>
          <w:szCs w:val="28"/>
        </w:rPr>
        <w:lastRenderedPageBreak/>
        <w:t>Методы исследования</w:t>
      </w:r>
    </w:p>
    <w:p w:rsidR="003B3D46" w:rsidRPr="00886CEE" w:rsidRDefault="00A474A6" w:rsidP="0092341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CEE">
        <w:rPr>
          <w:rFonts w:ascii="Times New Roman" w:hAnsi="Times New Roman" w:cs="Times New Roman"/>
          <w:sz w:val="28"/>
          <w:szCs w:val="28"/>
        </w:rPr>
        <w:t>Чтение литературы, интернет ресурсов</w:t>
      </w:r>
    </w:p>
    <w:p w:rsidR="003B3D46" w:rsidRPr="00886CEE" w:rsidRDefault="00A474A6" w:rsidP="0092341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CEE">
        <w:rPr>
          <w:rFonts w:ascii="Times New Roman" w:hAnsi="Times New Roman" w:cs="Times New Roman"/>
          <w:sz w:val="28"/>
          <w:szCs w:val="28"/>
        </w:rPr>
        <w:t>Наблюдение изменений в микроскоп</w:t>
      </w:r>
    </w:p>
    <w:p w:rsidR="003B3D46" w:rsidRPr="00886CEE" w:rsidRDefault="00A474A6" w:rsidP="0092341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CEE">
        <w:rPr>
          <w:rFonts w:ascii="Times New Roman" w:hAnsi="Times New Roman" w:cs="Times New Roman"/>
          <w:sz w:val="28"/>
          <w:szCs w:val="28"/>
        </w:rPr>
        <w:t>Фотографирование</w:t>
      </w:r>
    </w:p>
    <w:p w:rsidR="00A474A6" w:rsidRPr="00886CEE" w:rsidRDefault="00A474A6" w:rsidP="0092341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CEE">
        <w:rPr>
          <w:rFonts w:ascii="Times New Roman" w:hAnsi="Times New Roman" w:cs="Times New Roman"/>
          <w:sz w:val="28"/>
          <w:szCs w:val="28"/>
        </w:rPr>
        <w:t>Анализ полученных результатов</w:t>
      </w:r>
    </w:p>
    <w:p w:rsidR="00A474A6" w:rsidRPr="00886CEE" w:rsidRDefault="00A474A6" w:rsidP="009234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CEE">
        <w:rPr>
          <w:rFonts w:ascii="Times New Roman" w:hAnsi="Times New Roman" w:cs="Times New Roman"/>
          <w:b/>
          <w:sz w:val="28"/>
          <w:szCs w:val="28"/>
        </w:rPr>
        <w:t>Гипотеза:</w:t>
      </w:r>
      <w:r w:rsidRPr="00886CEE">
        <w:rPr>
          <w:rFonts w:ascii="Times New Roman" w:hAnsi="Times New Roman" w:cs="Times New Roman"/>
          <w:sz w:val="28"/>
          <w:szCs w:val="28"/>
        </w:rPr>
        <w:t xml:space="preserve"> повы</w:t>
      </w:r>
      <w:r w:rsidR="003B5C94" w:rsidRPr="00886CEE">
        <w:rPr>
          <w:rFonts w:ascii="Times New Roman" w:hAnsi="Times New Roman" w:cs="Times New Roman"/>
          <w:sz w:val="28"/>
          <w:szCs w:val="28"/>
        </w:rPr>
        <w:t xml:space="preserve">шенная влажность и температура - </w:t>
      </w:r>
      <w:r w:rsidRPr="00886CEE">
        <w:rPr>
          <w:rFonts w:ascii="Times New Roman" w:hAnsi="Times New Roman" w:cs="Times New Roman"/>
          <w:sz w:val="28"/>
          <w:szCs w:val="28"/>
        </w:rPr>
        <w:t>лучшие друзья плесени.</w:t>
      </w:r>
    </w:p>
    <w:p w:rsidR="003B3D46" w:rsidRPr="00886CEE" w:rsidRDefault="00A474A6" w:rsidP="009234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CEE">
        <w:rPr>
          <w:rFonts w:ascii="Times New Roman" w:hAnsi="Times New Roman" w:cs="Times New Roman"/>
          <w:b/>
          <w:sz w:val="28"/>
          <w:szCs w:val="28"/>
        </w:rPr>
        <w:t>Сроки проведения:</w:t>
      </w:r>
      <w:r w:rsidR="003B3D46" w:rsidRPr="00886CEE">
        <w:rPr>
          <w:rFonts w:ascii="Times New Roman" w:hAnsi="Times New Roman" w:cs="Times New Roman"/>
          <w:sz w:val="28"/>
          <w:szCs w:val="28"/>
        </w:rPr>
        <w:t xml:space="preserve"> с 1</w:t>
      </w:r>
      <w:r w:rsidR="00407990">
        <w:rPr>
          <w:rFonts w:ascii="Times New Roman" w:hAnsi="Times New Roman" w:cs="Times New Roman"/>
          <w:sz w:val="28"/>
          <w:szCs w:val="28"/>
        </w:rPr>
        <w:t>3</w:t>
      </w:r>
      <w:r w:rsidR="003B3D46" w:rsidRPr="00886CEE">
        <w:rPr>
          <w:rFonts w:ascii="Times New Roman" w:hAnsi="Times New Roman" w:cs="Times New Roman"/>
          <w:sz w:val="28"/>
          <w:szCs w:val="28"/>
        </w:rPr>
        <w:t xml:space="preserve"> </w:t>
      </w:r>
      <w:r w:rsidR="00407990">
        <w:rPr>
          <w:rFonts w:ascii="Times New Roman" w:hAnsi="Times New Roman" w:cs="Times New Roman"/>
          <w:sz w:val="28"/>
          <w:szCs w:val="28"/>
        </w:rPr>
        <w:t>дека</w:t>
      </w:r>
      <w:r w:rsidRPr="00886CEE">
        <w:rPr>
          <w:rFonts w:ascii="Times New Roman" w:hAnsi="Times New Roman" w:cs="Times New Roman"/>
          <w:sz w:val="28"/>
          <w:szCs w:val="28"/>
        </w:rPr>
        <w:t>бря 201</w:t>
      </w:r>
      <w:r w:rsidR="00407990">
        <w:rPr>
          <w:rFonts w:ascii="Times New Roman" w:hAnsi="Times New Roman" w:cs="Times New Roman"/>
          <w:sz w:val="28"/>
          <w:szCs w:val="28"/>
        </w:rPr>
        <w:t>9</w:t>
      </w:r>
      <w:r w:rsidRPr="00886CEE">
        <w:rPr>
          <w:rFonts w:ascii="Times New Roman" w:hAnsi="Times New Roman" w:cs="Times New Roman"/>
          <w:sz w:val="28"/>
          <w:szCs w:val="28"/>
        </w:rPr>
        <w:t xml:space="preserve"> по </w:t>
      </w:r>
      <w:r w:rsidR="00407990">
        <w:rPr>
          <w:rFonts w:ascii="Times New Roman" w:hAnsi="Times New Roman" w:cs="Times New Roman"/>
          <w:sz w:val="28"/>
          <w:szCs w:val="28"/>
        </w:rPr>
        <w:t>2</w:t>
      </w:r>
      <w:r w:rsidR="001E224C" w:rsidRPr="00886CEE">
        <w:rPr>
          <w:rFonts w:ascii="Times New Roman" w:hAnsi="Times New Roman" w:cs="Times New Roman"/>
          <w:sz w:val="28"/>
          <w:szCs w:val="28"/>
        </w:rPr>
        <w:t xml:space="preserve">0 </w:t>
      </w:r>
      <w:r w:rsidR="00407990">
        <w:rPr>
          <w:rFonts w:ascii="Times New Roman" w:hAnsi="Times New Roman" w:cs="Times New Roman"/>
          <w:sz w:val="28"/>
          <w:szCs w:val="28"/>
        </w:rPr>
        <w:t>дека</w:t>
      </w:r>
      <w:r w:rsidRPr="00886CEE">
        <w:rPr>
          <w:rFonts w:ascii="Times New Roman" w:hAnsi="Times New Roman" w:cs="Times New Roman"/>
          <w:sz w:val="28"/>
          <w:szCs w:val="28"/>
        </w:rPr>
        <w:t>бря 201</w:t>
      </w:r>
      <w:r w:rsidR="00407990">
        <w:rPr>
          <w:rFonts w:ascii="Times New Roman" w:hAnsi="Times New Roman" w:cs="Times New Roman"/>
          <w:sz w:val="28"/>
          <w:szCs w:val="28"/>
        </w:rPr>
        <w:t>9</w:t>
      </w:r>
      <w:r w:rsidRPr="00886CEE">
        <w:rPr>
          <w:rFonts w:ascii="Times New Roman" w:hAnsi="Times New Roman" w:cs="Times New Roman"/>
          <w:sz w:val="28"/>
          <w:szCs w:val="28"/>
        </w:rPr>
        <w:t xml:space="preserve"> года</w:t>
      </w:r>
      <w:r w:rsidR="003B3D46" w:rsidRPr="00886CEE">
        <w:rPr>
          <w:rFonts w:ascii="Times New Roman" w:hAnsi="Times New Roman" w:cs="Times New Roman"/>
          <w:sz w:val="28"/>
          <w:szCs w:val="28"/>
        </w:rPr>
        <w:t>.</w:t>
      </w:r>
    </w:p>
    <w:p w:rsidR="00DE6A9E" w:rsidRPr="00886CEE" w:rsidRDefault="00DE6A9E" w:rsidP="0092341F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6A9E" w:rsidRPr="00886CEE" w:rsidRDefault="00DE6A9E" w:rsidP="0092341F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6A9E" w:rsidRPr="00886CEE" w:rsidRDefault="00DE6A9E" w:rsidP="0092341F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6A9E" w:rsidRPr="00886CEE" w:rsidRDefault="00DE6A9E" w:rsidP="0092341F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6A9E" w:rsidRPr="00886CEE" w:rsidRDefault="00DE6A9E" w:rsidP="0092341F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6A9E" w:rsidRPr="00886CEE" w:rsidRDefault="00DE6A9E" w:rsidP="0092341F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6A9E" w:rsidRPr="00886CEE" w:rsidRDefault="00DE6A9E" w:rsidP="0092341F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6A9E" w:rsidRPr="00886CEE" w:rsidRDefault="00DE6A9E" w:rsidP="0092341F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6A9E" w:rsidRPr="00886CEE" w:rsidRDefault="00DE6A9E" w:rsidP="0092341F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6A9E" w:rsidRPr="00886CEE" w:rsidRDefault="00DE6A9E" w:rsidP="0092341F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6A9E" w:rsidRPr="00886CEE" w:rsidRDefault="00DE6A9E" w:rsidP="0092341F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6A9E" w:rsidRPr="00886CEE" w:rsidRDefault="00DE6A9E" w:rsidP="0092341F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6A9E" w:rsidRPr="00886CEE" w:rsidRDefault="00DE6A9E" w:rsidP="0092341F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6A9E" w:rsidRPr="00886CEE" w:rsidRDefault="00DE6A9E" w:rsidP="0092341F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A7851" w:rsidRPr="00886CEE" w:rsidRDefault="008A7851" w:rsidP="0092341F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607E3" w:rsidRPr="00886CEE" w:rsidRDefault="004607E3" w:rsidP="004607E3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CEE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:rsidR="00A474A6" w:rsidRPr="00407990" w:rsidRDefault="007C4A04" w:rsidP="0092341F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7990">
        <w:rPr>
          <w:rFonts w:ascii="Times New Roman" w:hAnsi="Times New Roman" w:cs="Times New Roman"/>
          <w:b/>
          <w:i/>
          <w:sz w:val="28"/>
          <w:szCs w:val="28"/>
        </w:rPr>
        <w:t>Что такое плесень?</w:t>
      </w:r>
    </w:p>
    <w:p w:rsidR="00D33615" w:rsidRPr="00886CEE" w:rsidRDefault="00AE1FE3" w:rsidP="0092341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6CEE">
        <w:rPr>
          <w:rFonts w:ascii="Times New Roman" w:hAnsi="Times New Roman" w:cs="Times New Roman"/>
          <w:sz w:val="28"/>
          <w:szCs w:val="28"/>
        </w:rPr>
        <w:tab/>
        <w:t xml:space="preserve">В толковом </w:t>
      </w:r>
      <w:r w:rsidR="00D33615" w:rsidRPr="00886CEE">
        <w:rPr>
          <w:rFonts w:ascii="Times New Roman" w:hAnsi="Times New Roman" w:cs="Times New Roman"/>
          <w:sz w:val="28"/>
          <w:szCs w:val="28"/>
        </w:rPr>
        <w:t>словаре Ожегова С.И.</w:t>
      </w:r>
      <w:r w:rsidR="001E224C" w:rsidRPr="00886CEE">
        <w:rPr>
          <w:rFonts w:ascii="Times New Roman" w:hAnsi="Times New Roman" w:cs="Times New Roman"/>
          <w:sz w:val="28"/>
          <w:szCs w:val="28"/>
        </w:rPr>
        <w:t>,</w:t>
      </w:r>
      <w:r w:rsidRPr="00886CEE">
        <w:rPr>
          <w:rFonts w:ascii="Times New Roman" w:hAnsi="Times New Roman" w:cs="Times New Roman"/>
          <w:sz w:val="28"/>
          <w:szCs w:val="28"/>
        </w:rPr>
        <w:t xml:space="preserve"> «плесень - это</w:t>
      </w:r>
      <w:r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бразуемые особы</w:t>
      </w:r>
      <w:r w:rsidR="008529FB"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 грибками налёты, скапливающиеся</w:t>
      </w:r>
      <w:r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виде расплывчатых пятен на чём-нибудь гниющем, сыром».</w:t>
      </w:r>
      <w:r w:rsidR="00E645F8"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33615" w:rsidRPr="00886CEE" w:rsidRDefault="00E95F73" w:rsidP="0092341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B36F99"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и «особые грибки» настолько малы, что рассмотреть их можно детально только при большом увеличении. Н</w:t>
      </w:r>
      <w:r w:rsidR="008611F2"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вооруженному же глазу видны</w:t>
      </w:r>
      <w:r w:rsidR="00B36F99"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расплывчатые пятна», а это уже целые колонии грибов, которые так и называются - плесневые грибы или микромицеты. Относятся к группе низших грибо</w:t>
      </w:r>
      <w:r w:rsidR="008529FB"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, отличаются от высших грибов тем, что не имеют клеток, это как бы одна гигантская клетка.</w:t>
      </w:r>
    </w:p>
    <w:p w:rsidR="00AE1FE3" w:rsidRPr="00886CEE" w:rsidRDefault="00D33615" w:rsidP="0092341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8611F2"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ло гриба – это грибница или мицелий, состоящий из огромного количества нитей (гиф), которые наполнены жидкостью и туго или рыхло переплетаются между собой, образуя плёнки, наподобие войлока. </w:t>
      </w:r>
      <w:r w:rsidR="00784FC0"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етвляясь,</w:t>
      </w:r>
      <w:r w:rsidR="008611F2"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ибница образует огромную поверхность, которая обеспечивает всасывание воды и необходимых питательных веществ</w:t>
      </w:r>
      <w:r w:rsidR="00B52259"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52259" w:rsidRPr="00886CEE" w:rsidRDefault="00B52259" w:rsidP="0092341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Размножаются плесневые грибы спорами – это особая клетка, которая невероятно мала и перемещается в потоках воздуха или при помощи насекомых. Попадая в благоприятные условия</w:t>
      </w:r>
      <w:r w:rsidR="00D33615"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а прорастае</w:t>
      </w:r>
      <w:r w:rsidR="00784FC0"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и получается новая грибница, н</w:t>
      </w:r>
      <w:r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которые гифы этой грибницы проникают внутрь продукта и поглощают питательные вещества, а другие поднимаются вверх, на их верхушках образуются головки или спорангии, в которых развиваются споры. </w:t>
      </w:r>
      <w:proofErr w:type="gramStart"/>
      <w:r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ревшие споры опять попадают в воздух (Рис. 1.</w:t>
      </w:r>
      <w:proofErr w:type="gramEnd"/>
      <w:r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ложения). </w:t>
      </w:r>
      <w:proofErr w:type="gramEnd"/>
    </w:p>
    <w:p w:rsidR="00784FC0" w:rsidRPr="00886CEE" w:rsidRDefault="00784FC0" w:rsidP="0092341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Плесневые грибы признают одними из самых древних обитателей нашей планеты. Все плесени очень распространены в природе и развиваются практически везде. Их огромные колонии растут при высокой температуре и </w:t>
      </w:r>
      <w:r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ысокой влажности. Их существование практически не зависит от наличия или отсутствия пищи. Они очень неприхотливы к среде обитания.</w:t>
      </w:r>
    </w:p>
    <w:p w:rsidR="00441259" w:rsidRPr="00886CEE" w:rsidRDefault="00441259" w:rsidP="0092341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На сегодня изучено около 100 тысяч видов грибов и всего одна треть из них – это привычные  и видимые глазу макромицеты (опята, боровики, подосиновики и т</w:t>
      </w:r>
      <w:r w:rsidR="00D33615"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.), а две трети относятся к плесневым микроскопическим грибам.</w:t>
      </w:r>
      <w:r w:rsidR="0089749D" w:rsidRPr="00886CEE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89749D" w:rsidRPr="00886C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х делят на 3 класса: класс ООМИЦЕТЫ, класс ХИТРИДИОМИЦЕТЫ, класс ЗИГОМИЦЕТЫ.</w:t>
      </w:r>
    </w:p>
    <w:p w:rsidR="0089749D" w:rsidRPr="00886CEE" w:rsidRDefault="0089749D" w:rsidP="0092341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86C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Оомицеты живут в пресной воде и почве. Фитофтора, с которой каждый год борется моя бабушка, спасая помидоры, это семейство низших грибов, которые относятся к классу оомицетов</w:t>
      </w:r>
      <w:r w:rsidR="00316F2A" w:rsidRPr="00886C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5E196C" w:rsidRPr="00886C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и паразитируют</w:t>
      </w:r>
      <w:r w:rsidRPr="00886C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растениях, а так же на</w:t>
      </w:r>
      <w:r w:rsidR="00316F2A" w:rsidRPr="00886C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ыбе</w:t>
      </w:r>
      <w:r w:rsidR="0055019F" w:rsidRPr="00886C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</w:t>
      </w:r>
      <w:r w:rsidRPr="00886C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ыбьей икре.</w:t>
      </w:r>
      <w:r w:rsidR="00316F2A" w:rsidRPr="00886C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реди них много смертельно опасных для человека видов, вызывающих серьезные заболевания культурных растений</w:t>
      </w:r>
      <w:r w:rsidR="005E196C" w:rsidRPr="00886C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 затем, при употреблении этих растений в пищу, и заболевания человека.</w:t>
      </w:r>
    </w:p>
    <w:p w:rsidR="00316F2A" w:rsidRPr="00886CEE" w:rsidRDefault="00316F2A" w:rsidP="0092341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86C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 xml:space="preserve">Хитридиомицеты («хитридио» </w:t>
      </w:r>
      <w:proofErr w:type="gramStart"/>
      <w:r w:rsidRPr="00886C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гречески</w:t>
      </w:r>
      <w:proofErr w:type="gramEnd"/>
      <w:r w:rsidRPr="00886C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капелька) – это наиболее древняя группа грибных микроорганизмов,</w:t>
      </w:r>
      <w:r w:rsidR="005E196C" w:rsidRPr="00886C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торые иногда не имеют даже грибницы</w:t>
      </w:r>
      <w:r w:rsidRPr="00886C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они очень зависят от воды и могут существовать только внутри поражаемой ими клетки. Они менее опасны, чем оомицеты. </w:t>
      </w:r>
      <w:proofErr w:type="gramStart"/>
      <w:r w:rsidRPr="00886C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тогенных для человека</w:t>
      </w:r>
      <w:r w:rsidR="00976637" w:rsidRPr="00886C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886C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реди</w:t>
      </w:r>
      <w:r w:rsidR="005E196C" w:rsidRPr="00886C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их</w:t>
      </w:r>
      <w:r w:rsidRPr="00886C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т.</w:t>
      </w:r>
      <w:proofErr w:type="gramEnd"/>
    </w:p>
    <w:p w:rsidR="00272FF8" w:rsidRPr="00886CEE" w:rsidRDefault="00316F2A" w:rsidP="0092341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86C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Зигомицеты</w:t>
      </w:r>
      <w:r w:rsidR="00D33615" w:rsidRPr="00886C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этот класс грибов отличается от предыдущих тем, что кроме распространения спор м</w:t>
      </w:r>
      <w:r w:rsidR="005E196C" w:rsidRPr="00886C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жет размножаться кусочками гиф</w:t>
      </w:r>
      <w:r w:rsidR="00D33615" w:rsidRPr="00886C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грибных нитей). Это обитатели суши</w:t>
      </w:r>
      <w:r w:rsidR="005E196C" w:rsidRPr="00886C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D33615" w:rsidRPr="00886C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ни находятс</w:t>
      </w:r>
      <w:r w:rsidR="005E196C" w:rsidRPr="00886C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 на поверхности земли</w:t>
      </w:r>
      <w:r w:rsidR="00D33615" w:rsidRPr="00886C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Принимают участие в образовании плодородного слоя почвы. Одним из видов зигомицетов является и гриб </w:t>
      </w:r>
      <w:r w:rsidR="00D33615" w:rsidRPr="00886CE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мукор</w:t>
      </w:r>
      <w:r w:rsidR="00D33615" w:rsidRPr="00886C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который я постараюсь изучить в этом проекте. </w:t>
      </w:r>
      <w:proofErr w:type="gramStart"/>
      <w:r w:rsidR="00D33615" w:rsidRPr="00886C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т гриб появляется на пищевых продуктах и их остатках в виде налета белого, серого,</w:t>
      </w:r>
      <w:r w:rsidR="00DE6A9E" w:rsidRPr="00886C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еленого,</w:t>
      </w:r>
      <w:r w:rsidR="00D33615" w:rsidRPr="00886C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ерного цвета</w:t>
      </w:r>
      <w:r w:rsidR="003B5C94" w:rsidRPr="00886C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r w:rsidR="00DE6A9E" w:rsidRPr="00886C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 2</w:t>
      </w:r>
      <w:r w:rsidR="001E224C" w:rsidRPr="00886C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4</w:t>
      </w:r>
      <w:r w:rsidR="00DE6A9E" w:rsidRPr="00886C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="00DE6A9E" w:rsidRPr="00886C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DE6A9E" w:rsidRPr="00886C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ложения)</w:t>
      </w:r>
      <w:r w:rsidR="00D33615" w:rsidRPr="00886C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</w:p>
    <w:p w:rsidR="00DE6A9E" w:rsidRPr="00886CEE" w:rsidRDefault="00DE6A9E" w:rsidP="0092341F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</w:p>
    <w:p w:rsidR="003B3D46" w:rsidRPr="00407990" w:rsidRDefault="00363121" w:rsidP="0092341F">
      <w:p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40799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lastRenderedPageBreak/>
        <w:t>Плесень полезная или вредная?</w:t>
      </w:r>
    </w:p>
    <w:p w:rsidR="0071419E" w:rsidRPr="00886CEE" w:rsidRDefault="0071419E" w:rsidP="0092341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Среди людей сформировалось мнение, что плесень – это всегда плохо. Даже определенную категорию людей – ленивых бездельников, совсем недавно называли «плесень». Но это мнение сложилось из-за непонимания роли этих грибов в мире природы.</w:t>
      </w:r>
    </w:p>
    <w:p w:rsidR="00441259" w:rsidRPr="00886CEE" w:rsidRDefault="00441259" w:rsidP="0092341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Плесени имеют три неблагоприятных эффекта: пищевые отравления, аллергии и грибковые заболевания.</w:t>
      </w:r>
    </w:p>
    <w:p w:rsidR="00441259" w:rsidRPr="00886CEE" w:rsidRDefault="00441259" w:rsidP="0092341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Пищевые отравления</w:t>
      </w:r>
      <w:r w:rsidR="003C1BA9"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аллергии</w:t>
      </w:r>
      <w:r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зывают токсичные вещества</w:t>
      </w:r>
      <w:r w:rsidR="005E196C"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ыделяемые грибами – микотоксины. Но, грибы, способные вырабатывать токсины, образуются далеко не всегда, а только при определенных условиях. И если вы выявили в месте своего обитания токсинообразующие плесени – это не признак неизбежного отравления, а признак повышенного риска его возникновения.</w:t>
      </w:r>
    </w:p>
    <w:p w:rsidR="005E196C" w:rsidRPr="00886CEE" w:rsidRDefault="005E196C" w:rsidP="0092341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В настоящее время</w:t>
      </w:r>
      <w:r w:rsidR="008D0C10"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йствительно </w:t>
      </w:r>
      <w:proofErr w:type="gramStart"/>
      <w:r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асны</w:t>
      </w:r>
      <w:proofErr w:type="gramEnd"/>
      <w:r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человека около 400 видов плесневых грибов.</w:t>
      </w:r>
      <w:r w:rsidR="008D0C10"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D0C10" w:rsidRPr="00886CEE" w:rsidRDefault="008D0C10" w:rsidP="0092341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Почему складывается такая ситуация? Дело в том, что люди в большинстве своем стали жить в городах, а город – это особая система, которая отличается от природной высоким уровнем загрязнения воздуха, воды</w:t>
      </w:r>
      <w:r w:rsidR="00D1365D"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ом числе бытовыми органическими отходами, наличием огромного количества зданий и сооружений из определенных материалов</w:t>
      </w:r>
      <w:r w:rsidR="007956B2"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обелка, обои, ткани, ковры, кожа), постоянно поддерживаемая в помещениях температура 22-28</w:t>
      </w:r>
      <w:proofErr w:type="gramStart"/>
      <w:r w:rsidR="007956B2"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°С</w:t>
      </w:r>
      <w:proofErr w:type="gramEnd"/>
      <w:r w:rsidR="007956B2"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теклопакеты, не пропускающие воздух, создающие повышенную влажность в квартирах</w:t>
      </w:r>
      <w:r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7956B2"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это подходящие условия для роста микроскопических грибов</w:t>
      </w:r>
      <w:r w:rsidR="004F14D7"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956B2" w:rsidRPr="00886CEE" w:rsidRDefault="00D1365D" w:rsidP="0092341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Мы все постоянно слышим из рекламы и других источников, что нас окружают бактерии и вирус</w:t>
      </w:r>
      <w:r w:rsidR="007956B2"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, но точно так же, оказывается, </w:t>
      </w:r>
      <w:r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 окружают и микроскопические </w:t>
      </w:r>
      <w:r w:rsidR="003B3D46"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ры грибов</w:t>
      </w:r>
      <w:r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одержание спор плесневых грибов </w:t>
      </w:r>
      <w:r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ередко может составлять несколько тысяч на 1м3</w:t>
      </w:r>
      <w:r w:rsidR="00E95F73"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о, х</w:t>
      </w:r>
      <w:r w:rsidR="007956B2"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ошая защита (сильный иммунитет) человека никогда не позволит «зацепиться» ни одной споре вредоносного гриба, он просто будет уничтожен</w:t>
      </w:r>
      <w:r w:rsidR="00E95F73"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3B3D46" w:rsidRPr="00886CEE" w:rsidRDefault="00D36B69" w:rsidP="0092341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333238"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3B3D46"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сневые грибы, не смотря на все свои отрицательные качества</w:t>
      </w:r>
      <w:r w:rsidR="00B11DF1"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B3D46"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лают и много хорошего</w:t>
      </w:r>
      <w:r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36B69" w:rsidRPr="00886CEE" w:rsidRDefault="00D36B69" w:rsidP="0092341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Продукт плесневого гриба </w:t>
      </w:r>
      <w:proofErr w:type="spellStart"/>
      <w:r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нициллиум</w:t>
      </w:r>
      <w:proofErr w:type="spellEnd"/>
      <w:r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татум</w:t>
      </w:r>
      <w:proofErr w:type="spellEnd"/>
      <w:r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ас миллионы жизней в годы войны, и до сих пор служит источником производства антибиотика Пенициллин. Наряду с антибиотиками с помощью плесневых грибов получают лекарства для борьбы с холестерином.</w:t>
      </w:r>
    </w:p>
    <w:p w:rsidR="00D36B69" w:rsidRPr="00886CEE" w:rsidRDefault="00D36B69" w:rsidP="0092341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Развивающаяся на гниющем растении или продукте плесень делает великое дело: разрушает его, питаясь его органическими веществами, и перерабатывая, возвращает полезные вещества в почву. Для того</w:t>
      </w:r>
      <w:proofErr w:type="gramStart"/>
      <w:r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бы другие растения могли снова их использовать для жизнедеятельности. Это имеет огромное значение для всей нашей планеты.</w:t>
      </w:r>
    </w:p>
    <w:p w:rsidR="00D36B69" w:rsidRPr="00886CEE" w:rsidRDefault="00D36B69" w:rsidP="0092341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762CA1"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есневые грибы – это единственные микроорганизмы, которые способны осваивать новые территории, т.к. обладают высокой выживаемостью в любых условиях.</w:t>
      </w:r>
    </w:p>
    <w:p w:rsidR="00762CA1" w:rsidRPr="00886CEE" w:rsidRDefault="00762CA1" w:rsidP="0092341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Микромицеты используют и в сельском хозяйстве. С их помощью уничтожают вредных для культурных растений насекомых (колорадский жук, кукурузный мотылек, свекловичный долгоносик, щитовка).</w:t>
      </w:r>
    </w:p>
    <w:p w:rsidR="00042CC5" w:rsidRPr="00886CEE" w:rsidRDefault="00042CC5" w:rsidP="0092341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E6A9E" w:rsidRPr="00886CEE" w:rsidRDefault="00DE6A9E" w:rsidP="0092341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E6A9E" w:rsidRPr="00886CEE" w:rsidRDefault="00DE6A9E" w:rsidP="0092341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E6A9E" w:rsidRPr="00886CEE" w:rsidRDefault="00DE6A9E" w:rsidP="0092341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B6EF3" w:rsidRPr="00886CEE" w:rsidRDefault="009B6EF3" w:rsidP="0092341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B6EF3" w:rsidRPr="00886CEE" w:rsidRDefault="00314E10" w:rsidP="0092341F">
      <w:pPr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886CE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lastRenderedPageBreak/>
        <w:t>Эксперимент</w:t>
      </w:r>
    </w:p>
    <w:p w:rsidR="009B6EF3" w:rsidRPr="00886CEE" w:rsidRDefault="009B6EF3" w:rsidP="0092341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Мне было очень интересно не в интернете по картинкам и схемам увидеть, что такое плесень и к</w:t>
      </w:r>
      <w:r w:rsidR="007C4A04"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ой она бывает, а самому выяснить</w:t>
      </w:r>
      <w:r w:rsidR="00E05F99"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она развивается</w:t>
      </w:r>
      <w:r w:rsidR="00E05F99"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05F99" w:rsidRPr="00886CEE" w:rsidRDefault="00E05F99" w:rsidP="0092341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Для проведения </w:t>
      </w:r>
      <w:r w:rsidR="00314E10"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сперимента</w:t>
      </w:r>
      <w:r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взял:</w:t>
      </w:r>
    </w:p>
    <w:p w:rsidR="00E05F99" w:rsidRPr="00886CEE" w:rsidRDefault="00E05F99" w:rsidP="0092341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кроскоп </w:t>
      </w:r>
      <w:r w:rsidRPr="00886CEE">
        <w:rPr>
          <w:rFonts w:ascii="Times New Roman" w:hAnsi="Times New Roman" w:cs="Times New Roman"/>
          <w:sz w:val="28"/>
          <w:szCs w:val="28"/>
        </w:rPr>
        <w:t xml:space="preserve">ЛОМО </w:t>
      </w:r>
      <w:proofErr w:type="spellStart"/>
      <w:r w:rsidRPr="00886CEE">
        <w:rPr>
          <w:rFonts w:ascii="Times New Roman" w:hAnsi="Times New Roman" w:cs="Times New Roman"/>
          <w:sz w:val="28"/>
          <w:szCs w:val="28"/>
        </w:rPr>
        <w:t>Биолам</w:t>
      </w:r>
      <w:proofErr w:type="spellEnd"/>
      <w:r w:rsidRPr="00886CEE">
        <w:rPr>
          <w:rFonts w:ascii="Times New Roman" w:hAnsi="Times New Roman" w:cs="Times New Roman"/>
          <w:sz w:val="28"/>
          <w:szCs w:val="28"/>
        </w:rPr>
        <w:t xml:space="preserve"> Р15, его увеличение позволяет разглядеть плесневые грибы в деталях.</w:t>
      </w:r>
    </w:p>
    <w:p w:rsidR="00E05F99" w:rsidRPr="00886CEE" w:rsidRDefault="00E05F99" w:rsidP="0092341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CEE">
        <w:rPr>
          <w:rFonts w:ascii="Times New Roman" w:hAnsi="Times New Roman" w:cs="Times New Roman"/>
          <w:sz w:val="28"/>
          <w:szCs w:val="28"/>
        </w:rPr>
        <w:t>Кусочки хлеба</w:t>
      </w:r>
      <w:r w:rsidR="007C4A04" w:rsidRPr="00886CEE">
        <w:rPr>
          <w:rFonts w:ascii="Times New Roman" w:hAnsi="Times New Roman" w:cs="Times New Roman"/>
          <w:sz w:val="28"/>
          <w:szCs w:val="28"/>
        </w:rPr>
        <w:t>, лимона, тыквы.</w:t>
      </w:r>
    </w:p>
    <w:p w:rsidR="00E05F99" w:rsidRPr="00886CEE" w:rsidRDefault="00314E10" w:rsidP="0092341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CEE">
        <w:rPr>
          <w:rFonts w:ascii="Times New Roman" w:hAnsi="Times New Roman" w:cs="Times New Roman"/>
          <w:sz w:val="28"/>
          <w:szCs w:val="28"/>
        </w:rPr>
        <w:t>Т</w:t>
      </w:r>
      <w:r w:rsidR="007C4A04" w:rsidRPr="00886CEE">
        <w:rPr>
          <w:rFonts w:ascii="Times New Roman" w:hAnsi="Times New Roman" w:cs="Times New Roman"/>
          <w:sz w:val="28"/>
          <w:szCs w:val="28"/>
        </w:rPr>
        <w:t>еплая влажная среда – полка на кухне над плитой.</w:t>
      </w:r>
    </w:p>
    <w:p w:rsidR="00314E10" w:rsidRPr="00886CEE" w:rsidRDefault="00314E10" w:rsidP="0092341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CEE">
        <w:rPr>
          <w:rFonts w:ascii="Times New Roman" w:hAnsi="Times New Roman" w:cs="Times New Roman"/>
          <w:sz w:val="28"/>
          <w:szCs w:val="28"/>
        </w:rPr>
        <w:t>Холодильник – полка в холодильнике с постоянной температурой 2</w:t>
      </w:r>
      <w:proofErr w:type="gramStart"/>
      <w:r w:rsidRPr="00886CEE">
        <w:rPr>
          <w:rFonts w:ascii="Times New Roman" w:hAnsi="Times New Roman" w:cs="Times New Roman"/>
          <w:sz w:val="28"/>
          <w:szCs w:val="28"/>
        </w:rPr>
        <w:t>°С</w:t>
      </w:r>
      <w:proofErr w:type="gramEnd"/>
    </w:p>
    <w:p w:rsidR="007C4A04" w:rsidRPr="00886CEE" w:rsidRDefault="007C4A04" w:rsidP="0092341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CEE">
        <w:rPr>
          <w:rFonts w:ascii="Times New Roman" w:hAnsi="Times New Roman" w:cs="Times New Roman"/>
          <w:sz w:val="28"/>
          <w:szCs w:val="28"/>
        </w:rPr>
        <w:t xml:space="preserve">фотоаппарат </w:t>
      </w:r>
    </w:p>
    <w:p w:rsidR="0036652E" w:rsidRPr="00886CEE" w:rsidRDefault="00C83685" w:rsidP="0092341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6CEE">
        <w:rPr>
          <w:rFonts w:ascii="Times New Roman" w:hAnsi="Times New Roman" w:cs="Times New Roman"/>
          <w:i/>
          <w:sz w:val="28"/>
          <w:szCs w:val="28"/>
        </w:rPr>
        <w:t>Наблюдение за процессом образования плесени</w:t>
      </w:r>
      <w:r w:rsidR="00B604A6" w:rsidRPr="00886CEE">
        <w:rPr>
          <w:rFonts w:ascii="Times New Roman" w:hAnsi="Times New Roman" w:cs="Times New Roman"/>
          <w:i/>
          <w:sz w:val="28"/>
          <w:szCs w:val="28"/>
        </w:rPr>
        <w:t>:</w:t>
      </w:r>
    </w:p>
    <w:p w:rsidR="00C83685" w:rsidRPr="00886CEE" w:rsidRDefault="00314E10" w:rsidP="009234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CEE">
        <w:rPr>
          <w:rFonts w:ascii="Times New Roman" w:hAnsi="Times New Roman" w:cs="Times New Roman"/>
          <w:sz w:val="28"/>
          <w:szCs w:val="28"/>
        </w:rPr>
        <w:tab/>
      </w:r>
      <w:r w:rsidR="00C83685" w:rsidRPr="00886CEE">
        <w:rPr>
          <w:rFonts w:ascii="Times New Roman" w:hAnsi="Times New Roman" w:cs="Times New Roman"/>
          <w:sz w:val="28"/>
          <w:szCs w:val="28"/>
        </w:rPr>
        <w:t>Для эксперимента были взяты кусочки белого батона, лимон и тыква.</w:t>
      </w:r>
      <w:r w:rsidR="003B5C94" w:rsidRPr="00886CEE">
        <w:rPr>
          <w:rFonts w:ascii="Times New Roman" w:hAnsi="Times New Roman" w:cs="Times New Roman"/>
          <w:sz w:val="28"/>
          <w:szCs w:val="28"/>
        </w:rPr>
        <w:t xml:space="preserve"> По отдельности  </w:t>
      </w:r>
      <w:r w:rsidR="00976637" w:rsidRPr="00886CEE">
        <w:rPr>
          <w:rFonts w:ascii="Times New Roman" w:hAnsi="Times New Roman" w:cs="Times New Roman"/>
          <w:sz w:val="28"/>
          <w:szCs w:val="28"/>
        </w:rPr>
        <w:t>каждый экземпляр положили в полиэтиленовые пакеты.</w:t>
      </w:r>
    </w:p>
    <w:p w:rsidR="00C83685" w:rsidRPr="00886CEE" w:rsidRDefault="00C83685" w:rsidP="009234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CEE">
        <w:rPr>
          <w:rFonts w:ascii="Times New Roman" w:hAnsi="Times New Roman" w:cs="Times New Roman"/>
          <w:sz w:val="28"/>
          <w:szCs w:val="28"/>
        </w:rPr>
        <w:tab/>
        <w:t>Все экземпляры б</w:t>
      </w:r>
      <w:r w:rsidR="00976637" w:rsidRPr="00886CEE">
        <w:rPr>
          <w:rFonts w:ascii="Times New Roman" w:hAnsi="Times New Roman" w:cs="Times New Roman"/>
          <w:sz w:val="28"/>
          <w:szCs w:val="28"/>
        </w:rPr>
        <w:t xml:space="preserve">ыли помещены в две среды: 1- </w:t>
      </w:r>
      <w:r w:rsidRPr="00886CEE">
        <w:rPr>
          <w:rFonts w:ascii="Times New Roman" w:hAnsi="Times New Roman" w:cs="Times New Roman"/>
          <w:sz w:val="28"/>
          <w:szCs w:val="28"/>
        </w:rPr>
        <w:t xml:space="preserve">на полке над варочной </w:t>
      </w:r>
      <w:r w:rsidR="00976637" w:rsidRPr="00886CEE">
        <w:rPr>
          <w:rFonts w:ascii="Times New Roman" w:hAnsi="Times New Roman" w:cs="Times New Roman"/>
          <w:sz w:val="28"/>
          <w:szCs w:val="28"/>
        </w:rPr>
        <w:t xml:space="preserve"> </w:t>
      </w:r>
      <w:r w:rsidRPr="00886CEE">
        <w:rPr>
          <w:rFonts w:ascii="Times New Roman" w:hAnsi="Times New Roman" w:cs="Times New Roman"/>
          <w:sz w:val="28"/>
          <w:szCs w:val="28"/>
        </w:rPr>
        <w:t xml:space="preserve">плитой (теплая и влажная среда), </w:t>
      </w:r>
      <w:r w:rsidR="00976637" w:rsidRPr="00886CEE">
        <w:rPr>
          <w:rFonts w:ascii="Times New Roman" w:hAnsi="Times New Roman" w:cs="Times New Roman"/>
          <w:sz w:val="28"/>
          <w:szCs w:val="28"/>
        </w:rPr>
        <w:t xml:space="preserve">2 </w:t>
      </w:r>
      <w:r w:rsidR="00314E10" w:rsidRPr="00886CEE">
        <w:rPr>
          <w:rFonts w:ascii="Times New Roman" w:hAnsi="Times New Roman" w:cs="Times New Roman"/>
          <w:sz w:val="28"/>
          <w:szCs w:val="28"/>
        </w:rPr>
        <w:t xml:space="preserve">- </w:t>
      </w:r>
      <w:r w:rsidRPr="00886CEE">
        <w:rPr>
          <w:rFonts w:ascii="Times New Roman" w:hAnsi="Times New Roman" w:cs="Times New Roman"/>
          <w:sz w:val="28"/>
          <w:szCs w:val="28"/>
        </w:rPr>
        <w:t>на полке в холодильнике (постоянная температура 2°С).</w:t>
      </w:r>
    </w:p>
    <w:p w:rsidR="00976637" w:rsidRPr="00886CEE" w:rsidRDefault="00976637" w:rsidP="009234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CEE">
        <w:rPr>
          <w:rFonts w:ascii="Times New Roman" w:hAnsi="Times New Roman" w:cs="Times New Roman"/>
          <w:sz w:val="28"/>
          <w:szCs w:val="28"/>
        </w:rPr>
        <w:tab/>
        <w:t>Начало эксперимента 1</w:t>
      </w:r>
      <w:r w:rsidR="00407990">
        <w:rPr>
          <w:rFonts w:ascii="Times New Roman" w:hAnsi="Times New Roman" w:cs="Times New Roman"/>
          <w:sz w:val="28"/>
          <w:szCs w:val="28"/>
        </w:rPr>
        <w:t>3</w:t>
      </w:r>
      <w:r w:rsidRPr="00886CEE">
        <w:rPr>
          <w:rFonts w:ascii="Times New Roman" w:hAnsi="Times New Roman" w:cs="Times New Roman"/>
          <w:sz w:val="28"/>
          <w:szCs w:val="28"/>
        </w:rPr>
        <w:t>.1</w:t>
      </w:r>
      <w:r w:rsidR="00407990">
        <w:rPr>
          <w:rFonts w:ascii="Times New Roman" w:hAnsi="Times New Roman" w:cs="Times New Roman"/>
          <w:sz w:val="28"/>
          <w:szCs w:val="28"/>
        </w:rPr>
        <w:t>2</w:t>
      </w:r>
      <w:r w:rsidRPr="00886CEE">
        <w:rPr>
          <w:rFonts w:ascii="Times New Roman" w:hAnsi="Times New Roman" w:cs="Times New Roman"/>
          <w:sz w:val="28"/>
          <w:szCs w:val="28"/>
        </w:rPr>
        <w:t>.201</w:t>
      </w:r>
      <w:r w:rsidR="00407990">
        <w:rPr>
          <w:rFonts w:ascii="Times New Roman" w:hAnsi="Times New Roman" w:cs="Times New Roman"/>
          <w:sz w:val="28"/>
          <w:szCs w:val="28"/>
        </w:rPr>
        <w:t>9</w:t>
      </w:r>
    </w:p>
    <w:p w:rsidR="00333238" w:rsidRPr="00886CEE" w:rsidRDefault="00C83685" w:rsidP="009234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CEE">
        <w:rPr>
          <w:rFonts w:ascii="Times New Roman" w:hAnsi="Times New Roman" w:cs="Times New Roman"/>
          <w:sz w:val="28"/>
          <w:szCs w:val="28"/>
        </w:rPr>
        <w:tab/>
      </w:r>
      <w:r w:rsidRPr="00886CEE">
        <w:rPr>
          <w:rFonts w:ascii="Times New Roman" w:hAnsi="Times New Roman" w:cs="Times New Roman"/>
          <w:sz w:val="28"/>
          <w:szCs w:val="28"/>
          <w:u w:val="single"/>
        </w:rPr>
        <w:t>На 3 день наблюдений</w:t>
      </w:r>
      <w:r w:rsidR="00976637" w:rsidRPr="00886CEE">
        <w:rPr>
          <w:rFonts w:ascii="Times New Roman" w:hAnsi="Times New Roman" w:cs="Times New Roman"/>
          <w:sz w:val="28"/>
          <w:szCs w:val="28"/>
          <w:u w:val="single"/>
        </w:rPr>
        <w:t xml:space="preserve"> (1</w:t>
      </w:r>
      <w:r w:rsidR="00407990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976637" w:rsidRPr="00886CEE">
        <w:rPr>
          <w:rFonts w:ascii="Times New Roman" w:hAnsi="Times New Roman" w:cs="Times New Roman"/>
          <w:sz w:val="28"/>
          <w:szCs w:val="28"/>
          <w:u w:val="single"/>
        </w:rPr>
        <w:t>.1</w:t>
      </w:r>
      <w:r w:rsidR="00407990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976637" w:rsidRPr="00886CEE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407990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976637" w:rsidRPr="00886CEE">
        <w:rPr>
          <w:rFonts w:ascii="Times New Roman" w:hAnsi="Times New Roman" w:cs="Times New Roman"/>
          <w:sz w:val="28"/>
          <w:szCs w:val="28"/>
          <w:u w:val="single"/>
        </w:rPr>
        <w:t>г.)</w:t>
      </w:r>
      <w:r w:rsidRPr="00886CEE">
        <w:rPr>
          <w:rFonts w:ascii="Times New Roman" w:hAnsi="Times New Roman" w:cs="Times New Roman"/>
          <w:sz w:val="28"/>
          <w:szCs w:val="28"/>
        </w:rPr>
        <w:t>, на кусочках экспериментальных продуктов</w:t>
      </w:r>
    </w:p>
    <w:p w:rsidR="00333238" w:rsidRPr="00886CEE" w:rsidRDefault="00C83685" w:rsidP="00333238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CEE">
        <w:rPr>
          <w:rFonts w:ascii="Times New Roman" w:hAnsi="Times New Roman" w:cs="Times New Roman"/>
          <w:sz w:val="28"/>
          <w:szCs w:val="28"/>
        </w:rPr>
        <w:t xml:space="preserve">в холодильнике, не было обнаружено изменений. </w:t>
      </w:r>
    </w:p>
    <w:p w:rsidR="00C83685" w:rsidRPr="00886CEE" w:rsidRDefault="00333238" w:rsidP="00333238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CEE">
        <w:rPr>
          <w:rFonts w:ascii="Times New Roman" w:hAnsi="Times New Roman" w:cs="Times New Roman"/>
          <w:sz w:val="28"/>
          <w:szCs w:val="28"/>
        </w:rPr>
        <w:t>н</w:t>
      </w:r>
      <w:r w:rsidR="00C83685" w:rsidRPr="00886CEE">
        <w:rPr>
          <w:rFonts w:ascii="Times New Roman" w:hAnsi="Times New Roman" w:cs="Times New Roman"/>
          <w:sz w:val="28"/>
          <w:szCs w:val="28"/>
        </w:rPr>
        <w:t>а полке над варочной плитой – на всех экземплярах появились небольшие белые расплывчатые пятна</w:t>
      </w:r>
      <w:r w:rsidR="00564473" w:rsidRPr="00886CEE">
        <w:rPr>
          <w:rFonts w:ascii="Times New Roman" w:hAnsi="Times New Roman" w:cs="Times New Roman"/>
          <w:sz w:val="28"/>
          <w:szCs w:val="28"/>
        </w:rPr>
        <w:t xml:space="preserve"> (Рис. 6, Приложения)</w:t>
      </w:r>
      <w:r w:rsidR="00C83685" w:rsidRPr="00886CEE">
        <w:rPr>
          <w:rFonts w:ascii="Times New Roman" w:hAnsi="Times New Roman" w:cs="Times New Roman"/>
          <w:sz w:val="28"/>
          <w:szCs w:val="28"/>
        </w:rPr>
        <w:t>, при рассмотрении в микроскоп были обнаружены нити гифов гриба, действительно похожие на ку</w:t>
      </w:r>
      <w:r w:rsidR="003315BD" w:rsidRPr="00886CEE">
        <w:rPr>
          <w:rFonts w:ascii="Times New Roman" w:hAnsi="Times New Roman" w:cs="Times New Roman"/>
          <w:sz w:val="28"/>
          <w:szCs w:val="28"/>
        </w:rPr>
        <w:t>сочек войлока или фетра. (Рис</w:t>
      </w:r>
      <w:r w:rsidR="005B18F8" w:rsidRPr="00886CEE">
        <w:rPr>
          <w:rFonts w:ascii="Times New Roman" w:hAnsi="Times New Roman" w:cs="Times New Roman"/>
          <w:sz w:val="28"/>
          <w:szCs w:val="28"/>
        </w:rPr>
        <w:t>.9,</w:t>
      </w:r>
      <w:r w:rsidR="00564473" w:rsidRPr="00886CEE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C83685" w:rsidRPr="00886CEE">
        <w:rPr>
          <w:rFonts w:ascii="Times New Roman" w:hAnsi="Times New Roman" w:cs="Times New Roman"/>
          <w:sz w:val="28"/>
          <w:szCs w:val="28"/>
        </w:rPr>
        <w:t>)</w:t>
      </w:r>
    </w:p>
    <w:p w:rsidR="00333238" w:rsidRPr="00886CEE" w:rsidRDefault="00C83685" w:rsidP="009234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CEE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86CEE">
        <w:rPr>
          <w:rFonts w:ascii="Times New Roman" w:hAnsi="Times New Roman" w:cs="Times New Roman"/>
          <w:sz w:val="28"/>
          <w:szCs w:val="28"/>
          <w:u w:val="single"/>
        </w:rPr>
        <w:t>Через 7 дней наблюдений</w:t>
      </w:r>
      <w:r w:rsidR="00976637" w:rsidRPr="00886CEE">
        <w:rPr>
          <w:rFonts w:ascii="Times New Roman" w:hAnsi="Times New Roman" w:cs="Times New Roman"/>
          <w:sz w:val="28"/>
          <w:szCs w:val="28"/>
        </w:rPr>
        <w:t>(2</w:t>
      </w:r>
      <w:r w:rsidR="00407990">
        <w:rPr>
          <w:rFonts w:ascii="Times New Roman" w:hAnsi="Times New Roman" w:cs="Times New Roman"/>
          <w:sz w:val="28"/>
          <w:szCs w:val="28"/>
        </w:rPr>
        <w:t>0</w:t>
      </w:r>
      <w:r w:rsidR="00976637" w:rsidRPr="00886CEE">
        <w:rPr>
          <w:rFonts w:ascii="Times New Roman" w:hAnsi="Times New Roman" w:cs="Times New Roman"/>
          <w:sz w:val="28"/>
          <w:szCs w:val="28"/>
        </w:rPr>
        <w:t>.1</w:t>
      </w:r>
      <w:r w:rsidR="00407990">
        <w:rPr>
          <w:rFonts w:ascii="Times New Roman" w:hAnsi="Times New Roman" w:cs="Times New Roman"/>
          <w:sz w:val="28"/>
          <w:szCs w:val="28"/>
        </w:rPr>
        <w:t>2</w:t>
      </w:r>
      <w:r w:rsidR="00976637" w:rsidRPr="00886CEE">
        <w:rPr>
          <w:rFonts w:ascii="Times New Roman" w:hAnsi="Times New Roman" w:cs="Times New Roman"/>
          <w:sz w:val="28"/>
          <w:szCs w:val="28"/>
        </w:rPr>
        <w:t>.201</w:t>
      </w:r>
      <w:r w:rsidR="00407990">
        <w:rPr>
          <w:rFonts w:ascii="Times New Roman" w:hAnsi="Times New Roman" w:cs="Times New Roman"/>
          <w:sz w:val="28"/>
          <w:szCs w:val="28"/>
        </w:rPr>
        <w:t>9</w:t>
      </w:r>
      <w:r w:rsidR="00976637" w:rsidRPr="00886CEE">
        <w:rPr>
          <w:rFonts w:ascii="Times New Roman" w:hAnsi="Times New Roman" w:cs="Times New Roman"/>
          <w:sz w:val="28"/>
          <w:szCs w:val="28"/>
        </w:rPr>
        <w:t xml:space="preserve">г.), </w:t>
      </w:r>
      <w:r w:rsidR="003C2E89" w:rsidRPr="00886CEE">
        <w:rPr>
          <w:rFonts w:ascii="Times New Roman" w:hAnsi="Times New Roman" w:cs="Times New Roman"/>
          <w:sz w:val="28"/>
          <w:szCs w:val="28"/>
        </w:rPr>
        <w:t xml:space="preserve"> н</w:t>
      </w:r>
      <w:r w:rsidR="00B604A6" w:rsidRPr="00886CEE">
        <w:rPr>
          <w:rFonts w:ascii="Times New Roman" w:hAnsi="Times New Roman" w:cs="Times New Roman"/>
          <w:sz w:val="28"/>
          <w:szCs w:val="28"/>
        </w:rPr>
        <w:t>а продуктах</w:t>
      </w:r>
    </w:p>
    <w:p w:rsidR="00333238" w:rsidRPr="00886CEE" w:rsidRDefault="00B604A6" w:rsidP="00333238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CEE">
        <w:rPr>
          <w:rFonts w:ascii="Times New Roman" w:hAnsi="Times New Roman" w:cs="Times New Roman"/>
          <w:sz w:val="28"/>
          <w:szCs w:val="28"/>
        </w:rPr>
        <w:t xml:space="preserve">в холодильнике изменений не наблюдается. </w:t>
      </w:r>
    </w:p>
    <w:p w:rsidR="00C83685" w:rsidRPr="00886CEE" w:rsidRDefault="00333238" w:rsidP="00333238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CEE">
        <w:rPr>
          <w:rFonts w:ascii="Times New Roman" w:hAnsi="Times New Roman" w:cs="Times New Roman"/>
          <w:sz w:val="28"/>
          <w:szCs w:val="28"/>
        </w:rPr>
        <w:t>н</w:t>
      </w:r>
      <w:r w:rsidR="00B604A6" w:rsidRPr="00886CEE">
        <w:rPr>
          <w:rFonts w:ascii="Times New Roman" w:hAnsi="Times New Roman" w:cs="Times New Roman"/>
          <w:sz w:val="28"/>
          <w:szCs w:val="28"/>
        </w:rPr>
        <w:t>а полке над варочной плитой – на опытных образцах</w:t>
      </w:r>
      <w:r w:rsidRPr="00886CEE">
        <w:rPr>
          <w:rFonts w:ascii="Times New Roman" w:hAnsi="Times New Roman" w:cs="Times New Roman"/>
          <w:sz w:val="28"/>
          <w:szCs w:val="28"/>
        </w:rPr>
        <w:t>,</w:t>
      </w:r>
      <w:r w:rsidR="00B604A6" w:rsidRPr="00886CEE">
        <w:rPr>
          <w:rFonts w:ascii="Times New Roman" w:hAnsi="Times New Roman" w:cs="Times New Roman"/>
          <w:sz w:val="28"/>
          <w:szCs w:val="28"/>
        </w:rPr>
        <w:t xml:space="preserve"> белые пятна, наблюдаемые 4 дня назад, превратились в зеленоватые</w:t>
      </w:r>
      <w:r w:rsidR="00564473" w:rsidRPr="00886CEE">
        <w:rPr>
          <w:rFonts w:ascii="Times New Roman" w:hAnsi="Times New Roman" w:cs="Times New Roman"/>
          <w:sz w:val="28"/>
          <w:szCs w:val="28"/>
        </w:rPr>
        <w:t xml:space="preserve"> (Рис 5, Приложения)</w:t>
      </w:r>
      <w:r w:rsidR="00B604A6" w:rsidRPr="00886CEE">
        <w:rPr>
          <w:rFonts w:ascii="Times New Roman" w:hAnsi="Times New Roman" w:cs="Times New Roman"/>
          <w:sz w:val="28"/>
          <w:szCs w:val="28"/>
        </w:rPr>
        <w:t>, так же появили</w:t>
      </w:r>
      <w:r w:rsidR="00314E10" w:rsidRPr="00886CEE">
        <w:rPr>
          <w:rFonts w:ascii="Times New Roman" w:hAnsi="Times New Roman" w:cs="Times New Roman"/>
          <w:sz w:val="28"/>
          <w:szCs w:val="28"/>
        </w:rPr>
        <w:t>сь новые белые пятна, и</w:t>
      </w:r>
      <w:r w:rsidR="00B604A6" w:rsidRPr="00886CEE">
        <w:rPr>
          <w:rFonts w:ascii="Times New Roman" w:hAnsi="Times New Roman" w:cs="Times New Roman"/>
          <w:sz w:val="28"/>
          <w:szCs w:val="28"/>
        </w:rPr>
        <w:t xml:space="preserve"> непр</w:t>
      </w:r>
      <w:r w:rsidR="00564473" w:rsidRPr="00886CEE">
        <w:rPr>
          <w:rFonts w:ascii="Times New Roman" w:hAnsi="Times New Roman" w:cs="Times New Roman"/>
          <w:sz w:val="28"/>
          <w:szCs w:val="28"/>
        </w:rPr>
        <w:t>иятный запах</w:t>
      </w:r>
      <w:r w:rsidR="00B604A6" w:rsidRPr="00886CEE">
        <w:rPr>
          <w:rFonts w:ascii="Times New Roman" w:hAnsi="Times New Roman" w:cs="Times New Roman"/>
          <w:sz w:val="28"/>
          <w:szCs w:val="28"/>
        </w:rPr>
        <w:t>.</w:t>
      </w:r>
      <w:r w:rsidR="005B18F8" w:rsidRPr="00886C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4473" w:rsidRPr="00886CEE">
        <w:rPr>
          <w:rFonts w:ascii="Times New Roman" w:hAnsi="Times New Roman" w:cs="Times New Roman"/>
          <w:sz w:val="28"/>
          <w:szCs w:val="28"/>
        </w:rPr>
        <w:t>При рассмотрении в микроскоп</w:t>
      </w:r>
      <w:r w:rsidR="005B18F8" w:rsidRPr="00886CEE">
        <w:rPr>
          <w:rFonts w:ascii="Times New Roman" w:hAnsi="Times New Roman" w:cs="Times New Roman"/>
          <w:sz w:val="28"/>
          <w:szCs w:val="28"/>
        </w:rPr>
        <w:t>,</w:t>
      </w:r>
      <w:r w:rsidR="00564473" w:rsidRPr="00886CEE">
        <w:rPr>
          <w:rFonts w:ascii="Times New Roman" w:hAnsi="Times New Roman" w:cs="Times New Roman"/>
          <w:sz w:val="28"/>
          <w:szCs w:val="28"/>
        </w:rPr>
        <w:t xml:space="preserve"> очень различимы серовато-белые нити грибницы, спорангии не обнаружены</w:t>
      </w:r>
      <w:r w:rsidR="005B18F8" w:rsidRPr="00886CEE">
        <w:rPr>
          <w:rFonts w:ascii="Times New Roman" w:hAnsi="Times New Roman" w:cs="Times New Roman"/>
          <w:sz w:val="28"/>
          <w:szCs w:val="28"/>
        </w:rPr>
        <w:t xml:space="preserve"> (Рис. 8.</w:t>
      </w:r>
      <w:proofErr w:type="gramEnd"/>
      <w:r w:rsidR="005B18F8" w:rsidRPr="00886C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18F8" w:rsidRPr="00886CEE">
        <w:rPr>
          <w:rFonts w:ascii="Times New Roman" w:hAnsi="Times New Roman" w:cs="Times New Roman"/>
          <w:sz w:val="28"/>
          <w:szCs w:val="28"/>
        </w:rPr>
        <w:t>Приложения)</w:t>
      </w:r>
      <w:proofErr w:type="gramEnd"/>
    </w:p>
    <w:p w:rsidR="00333238" w:rsidRPr="00886CEE" w:rsidRDefault="003C2E89" w:rsidP="009234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CEE">
        <w:rPr>
          <w:rFonts w:ascii="Times New Roman" w:hAnsi="Times New Roman" w:cs="Times New Roman"/>
          <w:sz w:val="28"/>
          <w:szCs w:val="28"/>
        </w:rPr>
        <w:tab/>
      </w:r>
      <w:r w:rsidRPr="00886CEE">
        <w:rPr>
          <w:rFonts w:ascii="Times New Roman" w:hAnsi="Times New Roman" w:cs="Times New Roman"/>
          <w:sz w:val="28"/>
          <w:szCs w:val="28"/>
          <w:u w:val="single"/>
        </w:rPr>
        <w:t>Через 12 дней наблюдений</w:t>
      </w:r>
      <w:r w:rsidR="00976637" w:rsidRPr="00886CEE">
        <w:rPr>
          <w:rFonts w:ascii="Times New Roman" w:hAnsi="Times New Roman" w:cs="Times New Roman"/>
          <w:sz w:val="28"/>
          <w:szCs w:val="28"/>
          <w:u w:val="single"/>
        </w:rPr>
        <w:t xml:space="preserve"> (2</w:t>
      </w:r>
      <w:r w:rsidR="00407990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976637" w:rsidRPr="00886CEE">
        <w:rPr>
          <w:rFonts w:ascii="Times New Roman" w:hAnsi="Times New Roman" w:cs="Times New Roman"/>
          <w:sz w:val="28"/>
          <w:szCs w:val="28"/>
          <w:u w:val="single"/>
        </w:rPr>
        <w:t>.1</w:t>
      </w:r>
      <w:r w:rsidR="00407990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976637" w:rsidRPr="00886CEE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407990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976637" w:rsidRPr="00886CEE">
        <w:rPr>
          <w:rFonts w:ascii="Times New Roman" w:hAnsi="Times New Roman" w:cs="Times New Roman"/>
          <w:sz w:val="28"/>
          <w:szCs w:val="28"/>
          <w:u w:val="single"/>
        </w:rPr>
        <w:t>г.)</w:t>
      </w:r>
      <w:r w:rsidRPr="00886CEE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B604A6" w:rsidRPr="00886CEE">
        <w:rPr>
          <w:rFonts w:ascii="Times New Roman" w:hAnsi="Times New Roman" w:cs="Times New Roman"/>
          <w:sz w:val="28"/>
          <w:szCs w:val="28"/>
        </w:rPr>
        <w:t xml:space="preserve"> на продуктах </w:t>
      </w:r>
    </w:p>
    <w:p w:rsidR="00333238" w:rsidRPr="00886CEE" w:rsidRDefault="00B604A6" w:rsidP="00333238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CEE">
        <w:rPr>
          <w:rFonts w:ascii="Times New Roman" w:hAnsi="Times New Roman" w:cs="Times New Roman"/>
          <w:sz w:val="28"/>
          <w:szCs w:val="28"/>
        </w:rPr>
        <w:t>в холодильнике</w:t>
      </w:r>
      <w:r w:rsidR="003C2E89" w:rsidRPr="00886CEE">
        <w:rPr>
          <w:rFonts w:ascii="Times New Roman" w:hAnsi="Times New Roman" w:cs="Times New Roman"/>
          <w:sz w:val="28"/>
          <w:szCs w:val="28"/>
        </w:rPr>
        <w:t xml:space="preserve"> -</w:t>
      </w:r>
      <w:r w:rsidRPr="00886CEE">
        <w:rPr>
          <w:rFonts w:ascii="Times New Roman" w:hAnsi="Times New Roman" w:cs="Times New Roman"/>
          <w:sz w:val="28"/>
          <w:szCs w:val="28"/>
        </w:rPr>
        <w:t xml:space="preserve"> на лимоне стали заметны небольшие белые пятна, остальные продукты без видимых изменений. </w:t>
      </w:r>
    </w:p>
    <w:p w:rsidR="00F96DFC" w:rsidRPr="00886CEE" w:rsidRDefault="00333238" w:rsidP="00333238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6CEE">
        <w:rPr>
          <w:rFonts w:ascii="Times New Roman" w:hAnsi="Times New Roman" w:cs="Times New Roman"/>
          <w:sz w:val="28"/>
          <w:szCs w:val="28"/>
        </w:rPr>
        <w:t>н</w:t>
      </w:r>
      <w:r w:rsidR="00B604A6" w:rsidRPr="00886CEE">
        <w:rPr>
          <w:rFonts w:ascii="Times New Roman" w:hAnsi="Times New Roman" w:cs="Times New Roman"/>
          <w:sz w:val="28"/>
          <w:szCs w:val="28"/>
        </w:rPr>
        <w:t>а полке над варочной панелью - лимон покрылся белым пушистым налетом и черными пятнами</w:t>
      </w:r>
      <w:r w:rsidR="005B18F8" w:rsidRPr="00886CEE">
        <w:rPr>
          <w:rFonts w:ascii="Times New Roman" w:hAnsi="Times New Roman" w:cs="Times New Roman"/>
          <w:sz w:val="28"/>
          <w:szCs w:val="28"/>
        </w:rPr>
        <w:t xml:space="preserve"> (</w:t>
      </w:r>
      <w:r w:rsidRPr="00886CEE">
        <w:rPr>
          <w:rFonts w:ascii="Times New Roman" w:hAnsi="Times New Roman" w:cs="Times New Roman"/>
          <w:sz w:val="28"/>
          <w:szCs w:val="28"/>
        </w:rPr>
        <w:t xml:space="preserve">под микроскопом </w:t>
      </w:r>
      <w:r w:rsidR="005B18F8" w:rsidRPr="00886CEE">
        <w:rPr>
          <w:rFonts w:ascii="Times New Roman" w:hAnsi="Times New Roman" w:cs="Times New Roman"/>
          <w:sz w:val="28"/>
          <w:szCs w:val="28"/>
        </w:rPr>
        <w:t>Рис. 12, Приложения)</w:t>
      </w:r>
      <w:r w:rsidR="00B604A6" w:rsidRPr="00886CEE">
        <w:rPr>
          <w:rFonts w:ascii="Times New Roman" w:hAnsi="Times New Roman" w:cs="Times New Roman"/>
          <w:sz w:val="28"/>
          <w:szCs w:val="28"/>
        </w:rPr>
        <w:t xml:space="preserve">, приобрел очень резкий неприятный запах, </w:t>
      </w:r>
      <w:r w:rsidR="005B18F8" w:rsidRPr="00886CEE">
        <w:rPr>
          <w:rFonts w:ascii="Times New Roman" w:hAnsi="Times New Roman" w:cs="Times New Roman"/>
          <w:sz w:val="28"/>
          <w:szCs w:val="28"/>
        </w:rPr>
        <w:t>на кусочке  хлеба появилось черное и зеленые пятна (Рис. 5, Приложения)</w:t>
      </w:r>
      <w:r w:rsidR="00B604A6" w:rsidRPr="00886CEE">
        <w:rPr>
          <w:rFonts w:ascii="Times New Roman" w:hAnsi="Times New Roman" w:cs="Times New Roman"/>
          <w:sz w:val="28"/>
          <w:szCs w:val="28"/>
        </w:rPr>
        <w:t xml:space="preserve">, кусок тыквы </w:t>
      </w:r>
      <w:r w:rsidR="005B18F8" w:rsidRPr="00886CEE">
        <w:rPr>
          <w:rFonts w:ascii="Times New Roman" w:hAnsi="Times New Roman" w:cs="Times New Roman"/>
          <w:sz w:val="28"/>
          <w:szCs w:val="28"/>
        </w:rPr>
        <w:t>покрылся огромным пушистым серым</w:t>
      </w:r>
      <w:r w:rsidR="00B604A6" w:rsidRPr="00886CEE">
        <w:rPr>
          <w:rFonts w:ascii="Times New Roman" w:hAnsi="Times New Roman" w:cs="Times New Roman"/>
          <w:sz w:val="28"/>
          <w:szCs w:val="28"/>
        </w:rPr>
        <w:t xml:space="preserve"> налетом (</w:t>
      </w:r>
      <w:r w:rsidR="005B18F8" w:rsidRPr="00886CEE">
        <w:rPr>
          <w:rFonts w:ascii="Times New Roman" w:hAnsi="Times New Roman" w:cs="Times New Roman"/>
          <w:sz w:val="28"/>
          <w:szCs w:val="28"/>
        </w:rPr>
        <w:t>Рис. 7.</w:t>
      </w:r>
      <w:proofErr w:type="gramEnd"/>
      <w:r w:rsidR="005B18F8" w:rsidRPr="00886C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18F8" w:rsidRPr="00886CEE">
        <w:rPr>
          <w:rFonts w:ascii="Times New Roman" w:hAnsi="Times New Roman" w:cs="Times New Roman"/>
          <w:sz w:val="28"/>
          <w:szCs w:val="28"/>
        </w:rPr>
        <w:t>Приложения</w:t>
      </w:r>
      <w:r w:rsidR="00B604A6" w:rsidRPr="00886CEE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3C2E89" w:rsidRPr="00886CEE" w:rsidRDefault="00B604A6" w:rsidP="0092341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6CEE">
        <w:rPr>
          <w:rFonts w:ascii="Times New Roman" w:hAnsi="Times New Roman" w:cs="Times New Roman"/>
          <w:i/>
          <w:sz w:val="28"/>
          <w:szCs w:val="28"/>
        </w:rPr>
        <w:t>Выводы, следуемые из наблюдений</w:t>
      </w:r>
      <w:r w:rsidR="00190E97" w:rsidRPr="00886CEE">
        <w:rPr>
          <w:rFonts w:ascii="Times New Roman" w:hAnsi="Times New Roman" w:cs="Times New Roman"/>
          <w:i/>
          <w:sz w:val="28"/>
          <w:szCs w:val="28"/>
        </w:rPr>
        <w:t>:</w:t>
      </w:r>
    </w:p>
    <w:p w:rsidR="003C2E89" w:rsidRPr="00886CEE" w:rsidRDefault="00190E97" w:rsidP="0092341F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6CEE">
        <w:rPr>
          <w:rFonts w:ascii="Times New Roman" w:hAnsi="Times New Roman" w:cs="Times New Roman"/>
          <w:sz w:val="28"/>
          <w:szCs w:val="28"/>
        </w:rPr>
        <w:t>Наличие теплоты и влажности сильно ускоряет процесс появления и развития плесени на прод</w:t>
      </w:r>
      <w:r w:rsidR="003C2E89" w:rsidRPr="00886CEE">
        <w:rPr>
          <w:rFonts w:ascii="Times New Roman" w:hAnsi="Times New Roman" w:cs="Times New Roman"/>
          <w:sz w:val="28"/>
          <w:szCs w:val="28"/>
        </w:rPr>
        <w:t xml:space="preserve">уктах питания. </w:t>
      </w:r>
    </w:p>
    <w:p w:rsidR="003C2E89" w:rsidRPr="00886CEE" w:rsidRDefault="003C2E89" w:rsidP="0092341F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6CEE">
        <w:rPr>
          <w:rFonts w:ascii="Times New Roman" w:hAnsi="Times New Roman" w:cs="Times New Roman"/>
          <w:sz w:val="28"/>
          <w:szCs w:val="28"/>
        </w:rPr>
        <w:t>Н</w:t>
      </w:r>
      <w:r w:rsidR="00190E97" w:rsidRPr="00886CEE">
        <w:rPr>
          <w:rFonts w:ascii="Times New Roman" w:hAnsi="Times New Roman" w:cs="Times New Roman"/>
          <w:sz w:val="28"/>
          <w:szCs w:val="28"/>
        </w:rPr>
        <w:t>ахождение продуктов без проветривания – в закрытом пакете, тоже благоприятное условие для плесени</w:t>
      </w:r>
      <w:r w:rsidRPr="00886CEE">
        <w:rPr>
          <w:rFonts w:ascii="Times New Roman" w:hAnsi="Times New Roman" w:cs="Times New Roman"/>
          <w:sz w:val="28"/>
          <w:szCs w:val="28"/>
        </w:rPr>
        <w:t>.</w:t>
      </w:r>
    </w:p>
    <w:p w:rsidR="00190E97" w:rsidRPr="00886CEE" w:rsidRDefault="003C2E89" w:rsidP="0092341F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6CEE">
        <w:rPr>
          <w:rFonts w:ascii="Times New Roman" w:hAnsi="Times New Roman" w:cs="Times New Roman"/>
          <w:sz w:val="28"/>
          <w:szCs w:val="28"/>
        </w:rPr>
        <w:t>Н</w:t>
      </w:r>
      <w:r w:rsidR="00190E97" w:rsidRPr="00886CEE">
        <w:rPr>
          <w:rFonts w:ascii="Times New Roman" w:hAnsi="Times New Roman" w:cs="Times New Roman"/>
          <w:sz w:val="28"/>
          <w:szCs w:val="28"/>
        </w:rPr>
        <w:t>аличие света для плесени значения не имеет, т.к. что в холодильнике, что на полке над варочной плитой</w:t>
      </w:r>
      <w:r w:rsidRPr="00886CEE">
        <w:rPr>
          <w:rFonts w:ascii="Times New Roman" w:hAnsi="Times New Roman" w:cs="Times New Roman"/>
          <w:sz w:val="28"/>
          <w:szCs w:val="28"/>
        </w:rPr>
        <w:t xml:space="preserve">, </w:t>
      </w:r>
      <w:r w:rsidR="00190E97" w:rsidRPr="00886CEE">
        <w:rPr>
          <w:rFonts w:ascii="Times New Roman" w:hAnsi="Times New Roman" w:cs="Times New Roman"/>
          <w:sz w:val="28"/>
          <w:szCs w:val="28"/>
        </w:rPr>
        <w:t>доступа света не было.</w:t>
      </w:r>
    </w:p>
    <w:p w:rsidR="003C2E89" w:rsidRPr="00886CEE" w:rsidRDefault="003C2E89" w:rsidP="0092341F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6CEE">
        <w:rPr>
          <w:rFonts w:ascii="Times New Roman" w:hAnsi="Times New Roman" w:cs="Times New Roman"/>
          <w:sz w:val="28"/>
          <w:szCs w:val="28"/>
        </w:rPr>
        <w:t xml:space="preserve">На различных продуктах плесень развивается по-разному. </w:t>
      </w:r>
      <w:proofErr w:type="gramStart"/>
      <w:r w:rsidRPr="00886CEE">
        <w:rPr>
          <w:rFonts w:ascii="Times New Roman" w:hAnsi="Times New Roman" w:cs="Times New Roman"/>
          <w:sz w:val="28"/>
          <w:szCs w:val="28"/>
        </w:rPr>
        <w:t xml:space="preserve">Скорее всего,  растут разные виды плесневых грибов (на тыкве за время наблюдений, скопления плесневых грибов так и не приобрели черный </w:t>
      </w:r>
      <w:r w:rsidRPr="00886CEE">
        <w:rPr>
          <w:rFonts w:ascii="Times New Roman" w:hAnsi="Times New Roman" w:cs="Times New Roman"/>
          <w:sz w:val="28"/>
          <w:szCs w:val="28"/>
        </w:rPr>
        <w:lastRenderedPageBreak/>
        <w:t>цвет, при приближенном рассмотрении спорангии так и не удалось обнаружить</w:t>
      </w:r>
      <w:r w:rsidR="005B18F8" w:rsidRPr="00886CEE">
        <w:rPr>
          <w:rFonts w:ascii="Times New Roman" w:hAnsi="Times New Roman" w:cs="Times New Roman"/>
          <w:sz w:val="28"/>
          <w:szCs w:val="28"/>
        </w:rPr>
        <w:t xml:space="preserve"> (Рис 10.</w:t>
      </w:r>
      <w:proofErr w:type="gramEnd"/>
      <w:r w:rsidR="005B18F8" w:rsidRPr="00886C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18F8" w:rsidRPr="00886CEE">
        <w:rPr>
          <w:rFonts w:ascii="Times New Roman" w:hAnsi="Times New Roman" w:cs="Times New Roman"/>
          <w:sz w:val="28"/>
          <w:szCs w:val="28"/>
        </w:rPr>
        <w:t>Приложения</w:t>
      </w:r>
      <w:r w:rsidRPr="00886CEE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F96DFC" w:rsidRPr="00886CEE" w:rsidRDefault="00F96DFC" w:rsidP="0092341F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6CEE">
        <w:rPr>
          <w:rFonts w:ascii="Times New Roman" w:hAnsi="Times New Roman" w:cs="Times New Roman"/>
          <w:sz w:val="28"/>
          <w:szCs w:val="28"/>
        </w:rPr>
        <w:t xml:space="preserve">Бороться с плесневыми грибами необходимо до их появления на пищевых продуктах. После, методов борьбы, кроме уничтожения пораженного продукта – нет! </w:t>
      </w:r>
    </w:p>
    <w:p w:rsidR="007C4A04" w:rsidRPr="00886CEE" w:rsidRDefault="007C4A04" w:rsidP="009234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F99" w:rsidRPr="00886CEE" w:rsidRDefault="00E05F99" w:rsidP="0092341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33238" w:rsidRPr="00886CEE" w:rsidRDefault="00333238" w:rsidP="0092341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33238" w:rsidRPr="00886CEE" w:rsidRDefault="00333238" w:rsidP="0092341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33238" w:rsidRPr="00886CEE" w:rsidRDefault="00333238" w:rsidP="0092341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33238" w:rsidRPr="00886CEE" w:rsidRDefault="00333238" w:rsidP="0092341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33238" w:rsidRPr="00886CEE" w:rsidRDefault="00333238" w:rsidP="0092341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33238" w:rsidRPr="00886CEE" w:rsidRDefault="00333238" w:rsidP="0092341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33238" w:rsidRPr="00886CEE" w:rsidRDefault="00333238" w:rsidP="0092341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33238" w:rsidRPr="00886CEE" w:rsidRDefault="00333238" w:rsidP="0092341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33238" w:rsidRPr="00886CEE" w:rsidRDefault="00333238" w:rsidP="0092341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33238" w:rsidRPr="00886CEE" w:rsidRDefault="00333238" w:rsidP="0092341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33238" w:rsidRPr="00886CEE" w:rsidRDefault="00333238" w:rsidP="0092341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33238" w:rsidRPr="00886CEE" w:rsidRDefault="00333238" w:rsidP="0092341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33238" w:rsidRPr="00886CEE" w:rsidRDefault="00333238" w:rsidP="0092341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A7851" w:rsidRPr="00886CEE" w:rsidRDefault="008A7851" w:rsidP="0092341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33238" w:rsidRPr="00886CEE" w:rsidRDefault="00333238" w:rsidP="0092341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72FF8" w:rsidRPr="00886CEE" w:rsidRDefault="00F96DFC" w:rsidP="004607E3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86CEE">
        <w:rPr>
          <w:rFonts w:ascii="Times New Roman" w:hAnsi="Times New Roman" w:cs="Times New Roman"/>
          <w:b/>
          <w:sz w:val="28"/>
          <w:szCs w:val="28"/>
        </w:rPr>
        <w:lastRenderedPageBreak/>
        <w:t>З</w:t>
      </w:r>
      <w:r w:rsidR="00363121" w:rsidRPr="00886CEE">
        <w:rPr>
          <w:rFonts w:ascii="Times New Roman" w:hAnsi="Times New Roman" w:cs="Times New Roman"/>
          <w:b/>
          <w:sz w:val="28"/>
          <w:szCs w:val="28"/>
        </w:rPr>
        <w:t>аключение</w:t>
      </w:r>
    </w:p>
    <w:p w:rsidR="00F96DFC" w:rsidRPr="00886CEE" w:rsidRDefault="00F96DFC" w:rsidP="009234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CEE">
        <w:rPr>
          <w:rFonts w:ascii="Times New Roman" w:hAnsi="Times New Roman" w:cs="Times New Roman"/>
          <w:sz w:val="28"/>
          <w:szCs w:val="28"/>
        </w:rPr>
        <w:tab/>
        <w:t>На протяжении двух недель я наблюдал</w:t>
      </w:r>
      <w:r w:rsidR="00407990">
        <w:rPr>
          <w:rFonts w:ascii="Times New Roman" w:hAnsi="Times New Roman" w:cs="Times New Roman"/>
          <w:sz w:val="28"/>
          <w:szCs w:val="28"/>
        </w:rPr>
        <w:t>а</w:t>
      </w:r>
      <w:r w:rsidRPr="00886CEE">
        <w:rPr>
          <w:rFonts w:ascii="Times New Roman" w:hAnsi="Times New Roman" w:cs="Times New Roman"/>
          <w:sz w:val="28"/>
          <w:szCs w:val="28"/>
        </w:rPr>
        <w:t xml:space="preserve"> за появлением и развитием плесневых грибов на продуктах питания. </w:t>
      </w:r>
    </w:p>
    <w:p w:rsidR="00DF03FA" w:rsidRPr="00886CEE" w:rsidRDefault="00F96DFC" w:rsidP="009234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CEE">
        <w:rPr>
          <w:rFonts w:ascii="Times New Roman" w:hAnsi="Times New Roman" w:cs="Times New Roman"/>
          <w:sz w:val="28"/>
          <w:szCs w:val="28"/>
        </w:rPr>
        <w:tab/>
        <w:t>Плесневые грибы поражают продукты даже в закрытых пакетах, хотя</w:t>
      </w:r>
      <w:r w:rsidR="003B5C94" w:rsidRPr="00886CEE">
        <w:rPr>
          <w:rFonts w:ascii="Times New Roman" w:hAnsi="Times New Roman" w:cs="Times New Roman"/>
          <w:sz w:val="28"/>
          <w:szCs w:val="28"/>
        </w:rPr>
        <w:t>,</w:t>
      </w:r>
      <w:r w:rsidRPr="00886CEE">
        <w:rPr>
          <w:rFonts w:ascii="Times New Roman" w:hAnsi="Times New Roman" w:cs="Times New Roman"/>
          <w:sz w:val="28"/>
          <w:szCs w:val="28"/>
        </w:rPr>
        <w:t xml:space="preserve"> казалось бы</w:t>
      </w:r>
      <w:r w:rsidR="00DF03FA" w:rsidRPr="00886CEE">
        <w:rPr>
          <w:rFonts w:ascii="Times New Roman" w:hAnsi="Times New Roman" w:cs="Times New Roman"/>
          <w:sz w:val="28"/>
          <w:szCs w:val="28"/>
        </w:rPr>
        <w:t xml:space="preserve">, </w:t>
      </w:r>
      <w:r w:rsidRPr="00886CEE">
        <w:rPr>
          <w:rFonts w:ascii="Times New Roman" w:hAnsi="Times New Roman" w:cs="Times New Roman"/>
          <w:sz w:val="28"/>
          <w:szCs w:val="28"/>
        </w:rPr>
        <w:t xml:space="preserve"> откуда им там взяться. Но</w:t>
      </w:r>
      <w:r w:rsidR="003B5C94" w:rsidRPr="00886CEE">
        <w:rPr>
          <w:rFonts w:ascii="Times New Roman" w:hAnsi="Times New Roman" w:cs="Times New Roman"/>
          <w:sz w:val="28"/>
          <w:szCs w:val="28"/>
        </w:rPr>
        <w:t>,</w:t>
      </w:r>
      <w:r w:rsidRPr="00886CEE">
        <w:rPr>
          <w:rFonts w:ascii="Times New Roman" w:hAnsi="Times New Roman" w:cs="Times New Roman"/>
          <w:sz w:val="28"/>
          <w:szCs w:val="28"/>
        </w:rPr>
        <w:t xml:space="preserve"> как мне удалось выяснить</w:t>
      </w:r>
      <w:r w:rsidR="00DF03FA" w:rsidRPr="00886CEE">
        <w:rPr>
          <w:rFonts w:ascii="Times New Roman" w:hAnsi="Times New Roman" w:cs="Times New Roman"/>
          <w:sz w:val="28"/>
          <w:szCs w:val="28"/>
        </w:rPr>
        <w:t>,</w:t>
      </w:r>
      <w:r w:rsidRPr="00886CEE">
        <w:rPr>
          <w:rFonts w:ascii="Times New Roman" w:hAnsi="Times New Roman" w:cs="Times New Roman"/>
          <w:sz w:val="28"/>
          <w:szCs w:val="28"/>
        </w:rPr>
        <w:t xml:space="preserve"> споры плесени в огромных количествах постоянно находятся рядом с нами</w:t>
      </w:r>
      <w:r w:rsidR="00DF03FA" w:rsidRPr="00886CEE">
        <w:rPr>
          <w:rFonts w:ascii="Times New Roman" w:hAnsi="Times New Roman" w:cs="Times New Roman"/>
          <w:sz w:val="28"/>
          <w:szCs w:val="28"/>
        </w:rPr>
        <w:t>. При повышении температуры и влажности проникают в питательную среду и мгновенно начинают свою работу. Они разлагают продукты, которые находятся в неправильн</w:t>
      </w:r>
      <w:r w:rsidR="00680955" w:rsidRPr="00886CEE">
        <w:rPr>
          <w:rFonts w:ascii="Times New Roman" w:hAnsi="Times New Roman" w:cs="Times New Roman"/>
          <w:sz w:val="28"/>
          <w:szCs w:val="28"/>
        </w:rPr>
        <w:t xml:space="preserve">ых условиях хранения. В природе </w:t>
      </w:r>
      <w:r w:rsidR="00DF03FA" w:rsidRPr="00886CEE">
        <w:rPr>
          <w:rFonts w:ascii="Times New Roman" w:hAnsi="Times New Roman" w:cs="Times New Roman"/>
          <w:sz w:val="28"/>
          <w:szCs w:val="28"/>
        </w:rPr>
        <w:t xml:space="preserve">это очень важное </w:t>
      </w:r>
      <w:r w:rsidR="00680955" w:rsidRPr="00886CEE">
        <w:rPr>
          <w:rFonts w:ascii="Times New Roman" w:hAnsi="Times New Roman" w:cs="Times New Roman"/>
          <w:sz w:val="28"/>
          <w:szCs w:val="28"/>
        </w:rPr>
        <w:t>их качество</w:t>
      </w:r>
      <w:r w:rsidR="00DF03FA" w:rsidRPr="00886CEE">
        <w:rPr>
          <w:rFonts w:ascii="Times New Roman" w:hAnsi="Times New Roman" w:cs="Times New Roman"/>
          <w:sz w:val="28"/>
          <w:szCs w:val="28"/>
        </w:rPr>
        <w:t xml:space="preserve"> просто </w:t>
      </w:r>
      <w:r w:rsidR="00680955" w:rsidRPr="00886CEE">
        <w:rPr>
          <w:rFonts w:ascii="Times New Roman" w:hAnsi="Times New Roman" w:cs="Times New Roman"/>
          <w:sz w:val="28"/>
          <w:szCs w:val="28"/>
        </w:rPr>
        <w:t>незаменимо. А у человека в доме</w:t>
      </w:r>
      <w:r w:rsidR="00DF03FA" w:rsidRPr="00886CEE">
        <w:rPr>
          <w:rFonts w:ascii="Times New Roman" w:hAnsi="Times New Roman" w:cs="Times New Roman"/>
          <w:sz w:val="28"/>
          <w:szCs w:val="28"/>
        </w:rPr>
        <w:t xml:space="preserve"> жизнедеятельность плесневых грибов приносит большой вред.</w:t>
      </w:r>
    </w:p>
    <w:p w:rsidR="00F96DFC" w:rsidRPr="00886CEE" w:rsidRDefault="00DF03FA" w:rsidP="009234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CEE">
        <w:rPr>
          <w:rFonts w:ascii="Times New Roman" w:hAnsi="Times New Roman" w:cs="Times New Roman"/>
          <w:sz w:val="28"/>
          <w:szCs w:val="28"/>
        </w:rPr>
        <w:tab/>
        <w:t>Я провел</w:t>
      </w:r>
      <w:r w:rsidR="00407990">
        <w:rPr>
          <w:rFonts w:ascii="Times New Roman" w:hAnsi="Times New Roman" w:cs="Times New Roman"/>
          <w:sz w:val="28"/>
          <w:szCs w:val="28"/>
        </w:rPr>
        <w:t>а</w:t>
      </w:r>
      <w:r w:rsidRPr="00886CEE">
        <w:rPr>
          <w:rFonts w:ascii="Times New Roman" w:hAnsi="Times New Roman" w:cs="Times New Roman"/>
          <w:sz w:val="28"/>
          <w:szCs w:val="28"/>
        </w:rPr>
        <w:t xml:space="preserve"> очень увлекательную работу. </w:t>
      </w:r>
      <w:r w:rsidR="005B18F8" w:rsidRPr="00886CEE">
        <w:rPr>
          <w:rFonts w:ascii="Times New Roman" w:hAnsi="Times New Roman" w:cs="Times New Roman"/>
          <w:sz w:val="28"/>
          <w:szCs w:val="28"/>
        </w:rPr>
        <w:t>Было невероятно</w:t>
      </w:r>
      <w:r w:rsidR="00F96DFC" w:rsidRPr="00886CEE">
        <w:rPr>
          <w:rFonts w:ascii="Times New Roman" w:hAnsi="Times New Roman" w:cs="Times New Roman"/>
          <w:sz w:val="28"/>
          <w:szCs w:val="28"/>
        </w:rPr>
        <w:t xml:space="preserve"> интересно увидеть спорангии. Невооруженным глазом их разглядеть невозможно, настолько они малы, даже на крупных образцах плесени. А вот в микроскоп открывается очень интересный мир плесневых грибов: непонятные размытые пятна видны как живые. Не смотря на то, что без приближения пятно кажется белым, каждая ниточка (гиф) – серая. А в зеленых пятнах</w:t>
      </w:r>
      <w:r w:rsidR="0092341F" w:rsidRPr="00886CEE">
        <w:rPr>
          <w:rFonts w:ascii="Times New Roman" w:hAnsi="Times New Roman" w:cs="Times New Roman"/>
          <w:sz w:val="28"/>
          <w:szCs w:val="28"/>
        </w:rPr>
        <w:t xml:space="preserve"> плесени - </w:t>
      </w:r>
      <w:r w:rsidR="00F96DFC" w:rsidRPr="00886CEE">
        <w:rPr>
          <w:rFonts w:ascii="Times New Roman" w:hAnsi="Times New Roman" w:cs="Times New Roman"/>
          <w:sz w:val="28"/>
          <w:szCs w:val="28"/>
        </w:rPr>
        <w:t>желтоватые «грибочки</w:t>
      </w:r>
      <w:proofErr w:type="gramStart"/>
      <w:r w:rsidR="00F96DFC" w:rsidRPr="00886CEE">
        <w:rPr>
          <w:rFonts w:ascii="Times New Roman" w:hAnsi="Times New Roman" w:cs="Times New Roman"/>
          <w:sz w:val="28"/>
          <w:szCs w:val="28"/>
        </w:rPr>
        <w:t>»</w:t>
      </w:r>
      <w:r w:rsidR="0092341F" w:rsidRPr="00886CE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2341F" w:rsidRPr="00886CEE">
        <w:rPr>
          <w:rFonts w:ascii="Times New Roman" w:hAnsi="Times New Roman" w:cs="Times New Roman"/>
          <w:sz w:val="28"/>
          <w:szCs w:val="28"/>
        </w:rPr>
        <w:t>спорангии</w:t>
      </w:r>
      <w:r w:rsidR="005B18F8" w:rsidRPr="00886CEE">
        <w:rPr>
          <w:rFonts w:ascii="Times New Roman" w:hAnsi="Times New Roman" w:cs="Times New Roman"/>
          <w:sz w:val="28"/>
          <w:szCs w:val="28"/>
        </w:rPr>
        <w:t xml:space="preserve"> (Рис. 11, Приложения)</w:t>
      </w:r>
      <w:r w:rsidR="00F96DFC" w:rsidRPr="00886CEE">
        <w:rPr>
          <w:rFonts w:ascii="Times New Roman" w:hAnsi="Times New Roman" w:cs="Times New Roman"/>
          <w:sz w:val="28"/>
          <w:szCs w:val="28"/>
        </w:rPr>
        <w:t xml:space="preserve">. </w:t>
      </w:r>
      <w:r w:rsidRPr="00886CEE">
        <w:rPr>
          <w:rFonts w:ascii="Times New Roman" w:hAnsi="Times New Roman" w:cs="Times New Roman"/>
          <w:sz w:val="28"/>
          <w:szCs w:val="28"/>
        </w:rPr>
        <w:t>Черная плесень, которая очень вредна для нашего организма, под микроскопом выглядит как маленькие черные коробочки интересной</w:t>
      </w:r>
      <w:r w:rsidR="0092341F" w:rsidRPr="00886CEE">
        <w:rPr>
          <w:rFonts w:ascii="Times New Roman" w:hAnsi="Times New Roman" w:cs="Times New Roman"/>
          <w:sz w:val="28"/>
          <w:szCs w:val="28"/>
        </w:rPr>
        <w:t xml:space="preserve"> формы - такие маленькие и такие опасные. </w:t>
      </w:r>
    </w:p>
    <w:p w:rsidR="0092341F" w:rsidRPr="00886CEE" w:rsidRDefault="0092341F" w:rsidP="009234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CEE">
        <w:rPr>
          <w:rFonts w:ascii="Times New Roman" w:hAnsi="Times New Roman" w:cs="Times New Roman"/>
          <w:sz w:val="28"/>
          <w:szCs w:val="28"/>
        </w:rPr>
        <w:tab/>
        <w:t>Во многих источниках информации пишут о необходимости борьбы с плесневыми грибами. Я же считаю, что человеку надо учит</w:t>
      </w:r>
      <w:r w:rsidR="00DE6A9E" w:rsidRPr="00886CEE">
        <w:rPr>
          <w:rFonts w:ascii="Times New Roman" w:hAnsi="Times New Roman" w:cs="Times New Roman"/>
          <w:sz w:val="28"/>
          <w:szCs w:val="28"/>
        </w:rPr>
        <w:t>ь</w:t>
      </w:r>
      <w:r w:rsidRPr="00886CEE">
        <w:rPr>
          <w:rFonts w:ascii="Times New Roman" w:hAnsi="Times New Roman" w:cs="Times New Roman"/>
          <w:sz w:val="28"/>
          <w:szCs w:val="28"/>
        </w:rPr>
        <w:t xml:space="preserve">ся </w:t>
      </w:r>
      <w:proofErr w:type="gramStart"/>
      <w:r w:rsidRPr="00886CEE">
        <w:rPr>
          <w:rFonts w:ascii="Times New Roman" w:hAnsi="Times New Roman" w:cs="Times New Roman"/>
          <w:sz w:val="28"/>
          <w:szCs w:val="28"/>
        </w:rPr>
        <w:t>совместно</w:t>
      </w:r>
      <w:proofErr w:type="gramEnd"/>
      <w:r w:rsidRPr="00886CEE">
        <w:rPr>
          <w:rFonts w:ascii="Times New Roman" w:hAnsi="Times New Roman" w:cs="Times New Roman"/>
          <w:sz w:val="28"/>
          <w:szCs w:val="28"/>
        </w:rPr>
        <w:t xml:space="preserve"> существовать с природой нашей планеты, ни один организм не живет на ней случайно, или во вред остальным.</w:t>
      </w:r>
      <w:r w:rsidR="00333238" w:rsidRPr="00886CEE">
        <w:rPr>
          <w:rFonts w:ascii="Times New Roman" w:hAnsi="Times New Roman" w:cs="Times New Roman"/>
          <w:sz w:val="28"/>
          <w:szCs w:val="28"/>
        </w:rPr>
        <w:t xml:space="preserve"> Все находятс</w:t>
      </w:r>
      <w:r w:rsidR="002D61A1" w:rsidRPr="00886CEE">
        <w:rPr>
          <w:rFonts w:ascii="Times New Roman" w:hAnsi="Times New Roman" w:cs="Times New Roman"/>
          <w:sz w:val="28"/>
          <w:szCs w:val="28"/>
        </w:rPr>
        <w:t>я во взаимодействии.</w:t>
      </w:r>
      <w:r w:rsidRPr="00886CEE">
        <w:rPr>
          <w:rFonts w:ascii="Times New Roman" w:hAnsi="Times New Roman" w:cs="Times New Roman"/>
          <w:sz w:val="28"/>
          <w:szCs w:val="28"/>
        </w:rPr>
        <w:t xml:space="preserve"> Так и плесень – если поддерживать оптимальную температуру и влажность в помещении, проветривать и проводить уборку в квартире и в частности на кухне, постоянно следить за купленными продуктами питания (не допускать </w:t>
      </w:r>
      <w:r w:rsidRPr="00886CEE">
        <w:rPr>
          <w:rFonts w:ascii="Times New Roman" w:hAnsi="Times New Roman" w:cs="Times New Roman"/>
          <w:sz w:val="28"/>
          <w:szCs w:val="28"/>
        </w:rPr>
        <w:lastRenderedPageBreak/>
        <w:t xml:space="preserve">их порчи, а просроченные продукты немедленно выкидывать) – тогда и плесень не будет выполнять свои функции, данные ей природой. </w:t>
      </w:r>
      <w:r w:rsidR="00DE6A9E" w:rsidRPr="00886CEE">
        <w:rPr>
          <w:rFonts w:ascii="Times New Roman" w:hAnsi="Times New Roman" w:cs="Times New Roman"/>
          <w:sz w:val="28"/>
          <w:szCs w:val="28"/>
        </w:rPr>
        <w:t>Не будет уничтожать эти продукты за нас!</w:t>
      </w:r>
    </w:p>
    <w:p w:rsidR="007C4A04" w:rsidRPr="00886CEE" w:rsidRDefault="007C4A04" w:rsidP="00272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4A04" w:rsidRPr="00886CEE" w:rsidRDefault="007C4A04" w:rsidP="00272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4A04" w:rsidRPr="00886CEE" w:rsidRDefault="007C4A04" w:rsidP="00272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4A04" w:rsidRPr="00886CEE" w:rsidRDefault="007C4A04" w:rsidP="00272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4A04" w:rsidRPr="00886CEE" w:rsidRDefault="007C4A04" w:rsidP="00272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4A04" w:rsidRPr="00886CEE" w:rsidRDefault="007C4A04" w:rsidP="00272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4A04" w:rsidRPr="00886CEE" w:rsidRDefault="007C4A04" w:rsidP="00272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4A04" w:rsidRPr="00886CEE" w:rsidRDefault="007C4A04" w:rsidP="00272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4A04" w:rsidRPr="00886CEE" w:rsidRDefault="007C4A04" w:rsidP="00272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4A04" w:rsidRPr="00886CEE" w:rsidRDefault="007C4A04" w:rsidP="00272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4A04" w:rsidRPr="00886CEE" w:rsidRDefault="007C4A04" w:rsidP="00272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4A04" w:rsidRPr="00886CEE" w:rsidRDefault="007C4A04" w:rsidP="00272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4A04" w:rsidRPr="00886CEE" w:rsidRDefault="007C4A04" w:rsidP="00272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4A04" w:rsidRPr="00886CEE" w:rsidRDefault="007C4A04" w:rsidP="00272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4A04" w:rsidRPr="00886CEE" w:rsidRDefault="007C4A04" w:rsidP="00272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4A04" w:rsidRPr="00886CEE" w:rsidRDefault="007C4A04" w:rsidP="00272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4A04" w:rsidRPr="00886CEE" w:rsidRDefault="007C4A04" w:rsidP="00272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4A04" w:rsidRPr="00886CEE" w:rsidRDefault="007C4A04" w:rsidP="00272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4A04" w:rsidRPr="00886CEE" w:rsidRDefault="007C4A04" w:rsidP="00272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4A04" w:rsidRPr="00886CEE" w:rsidRDefault="007C4A04" w:rsidP="00272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4A04" w:rsidRPr="00886CEE" w:rsidRDefault="007C4A04" w:rsidP="00272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4A04" w:rsidRPr="00886CEE" w:rsidRDefault="007C4A04" w:rsidP="00272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4A04" w:rsidRPr="00886CEE" w:rsidRDefault="007C4A04" w:rsidP="00272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4A04" w:rsidRPr="00886CEE" w:rsidRDefault="007C4A04" w:rsidP="00272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4A04" w:rsidRPr="00886CEE" w:rsidRDefault="007C4A04" w:rsidP="00272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4A04" w:rsidRPr="00886CEE" w:rsidRDefault="007C4A04" w:rsidP="00272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4A04" w:rsidRPr="00886CEE" w:rsidRDefault="007C4A04" w:rsidP="00272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4A04" w:rsidRPr="00886CEE" w:rsidRDefault="007C4A04" w:rsidP="00272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4A04" w:rsidRPr="00886CEE" w:rsidRDefault="007C4A04" w:rsidP="00272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4A04" w:rsidRPr="00886CEE" w:rsidRDefault="007C4A04" w:rsidP="00272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4A04" w:rsidRPr="00886CEE" w:rsidRDefault="007C4A04" w:rsidP="00272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4A04" w:rsidRPr="00886CEE" w:rsidRDefault="007C4A04" w:rsidP="00272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07E3" w:rsidRPr="00886CEE" w:rsidRDefault="004607E3" w:rsidP="00272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07E3" w:rsidRPr="00886CEE" w:rsidRDefault="004607E3" w:rsidP="00272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6A9E" w:rsidRPr="00886CEE" w:rsidRDefault="004607E3" w:rsidP="00272FF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CEE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DE6A9E" w:rsidRPr="00886CEE" w:rsidRDefault="00DE6A9E" w:rsidP="00272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6A9E" w:rsidRPr="00886CEE" w:rsidRDefault="00DE6A9E" w:rsidP="00272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6C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9473B9" wp14:editId="07283ACE">
            <wp:extent cx="3143250" cy="2647950"/>
            <wp:effectExtent l="19050" t="0" r="0" b="0"/>
            <wp:docPr id="3" name="Рисунок 3" descr="D:\Users\Ira\Desktop\плесень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Ira\Desktop\плесень\1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EE">
        <w:rPr>
          <w:rFonts w:ascii="Times New Roman" w:hAnsi="Times New Roman" w:cs="Times New Roman"/>
          <w:sz w:val="28"/>
          <w:szCs w:val="28"/>
        </w:rPr>
        <w:t>Рис</w:t>
      </w:r>
      <w:proofErr w:type="gramStart"/>
      <w:r w:rsidRPr="00886CE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86CEE">
        <w:rPr>
          <w:rFonts w:ascii="Times New Roman" w:hAnsi="Times New Roman" w:cs="Times New Roman"/>
          <w:sz w:val="28"/>
          <w:szCs w:val="28"/>
        </w:rPr>
        <w:t>.</w:t>
      </w:r>
    </w:p>
    <w:p w:rsidR="00DE6A9E" w:rsidRPr="00886CEE" w:rsidRDefault="00DE6A9E" w:rsidP="00272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6A9E" w:rsidRPr="00886CEE" w:rsidRDefault="00DE6A9E" w:rsidP="00272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6A9E" w:rsidRPr="00886CEE" w:rsidRDefault="00DE6A9E" w:rsidP="00272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6C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64A5F6" wp14:editId="093F9FE5">
            <wp:extent cx="3302000" cy="2476500"/>
            <wp:effectExtent l="19050" t="0" r="0" b="0"/>
            <wp:docPr id="4" name="Рисунок 4" descr="D:\Users\Ira\Desktop\плесень\syest_ples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Ira\Desktop\плесень\syest_plese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EE">
        <w:rPr>
          <w:rFonts w:ascii="Times New Roman" w:hAnsi="Times New Roman" w:cs="Times New Roman"/>
          <w:sz w:val="28"/>
          <w:szCs w:val="28"/>
        </w:rPr>
        <w:t xml:space="preserve"> Рис 2.</w:t>
      </w:r>
    </w:p>
    <w:p w:rsidR="00DE6A9E" w:rsidRPr="00886CEE" w:rsidRDefault="00DE6A9E" w:rsidP="00272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6A9E" w:rsidRPr="00886CEE" w:rsidRDefault="00DE6A9E" w:rsidP="00272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6A9E" w:rsidRPr="00886CEE" w:rsidRDefault="00DE6A9E" w:rsidP="00272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6A9E" w:rsidRPr="00886CEE" w:rsidRDefault="00DE6A9E" w:rsidP="00272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6C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E5B947" wp14:editId="5001D59F">
            <wp:extent cx="2514600" cy="1686622"/>
            <wp:effectExtent l="19050" t="0" r="0" b="0"/>
            <wp:docPr id="5" name="Рисунок 5" descr="D:\Users\Ira\Desktop\плесень\3908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Ira\Desktop\плесень\39086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86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EE">
        <w:rPr>
          <w:rFonts w:ascii="Times New Roman" w:hAnsi="Times New Roman" w:cs="Times New Roman"/>
          <w:sz w:val="28"/>
          <w:szCs w:val="28"/>
        </w:rPr>
        <w:t>Рис 3.</w:t>
      </w:r>
    </w:p>
    <w:p w:rsidR="00DE6A9E" w:rsidRPr="00886CEE" w:rsidRDefault="00DE6A9E" w:rsidP="00272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6A9E" w:rsidRPr="00886CEE" w:rsidRDefault="00DE6A9E" w:rsidP="00272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6CE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6D2620" wp14:editId="035C9303">
            <wp:extent cx="2609850" cy="2609850"/>
            <wp:effectExtent l="19050" t="0" r="0" b="0"/>
            <wp:docPr id="6" name="Рисунок 6" descr="D:\Users\Ira\Desktop\плесень\1479337574147193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Ira\Desktop\плесень\14793375741471939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440" cy="260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EE">
        <w:rPr>
          <w:rFonts w:ascii="Times New Roman" w:hAnsi="Times New Roman" w:cs="Times New Roman"/>
          <w:sz w:val="28"/>
          <w:szCs w:val="28"/>
        </w:rPr>
        <w:t xml:space="preserve">   Рис 4</w:t>
      </w:r>
      <w:r w:rsidR="003315BD" w:rsidRPr="00886CEE">
        <w:rPr>
          <w:rFonts w:ascii="Times New Roman" w:hAnsi="Times New Roman" w:cs="Times New Roman"/>
          <w:sz w:val="28"/>
          <w:szCs w:val="28"/>
        </w:rPr>
        <w:t>.</w:t>
      </w:r>
    </w:p>
    <w:p w:rsidR="003315BD" w:rsidRPr="00886CEE" w:rsidRDefault="003315BD" w:rsidP="00272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15BD" w:rsidRPr="00886CEE" w:rsidRDefault="00564473" w:rsidP="00272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6C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809776" wp14:editId="0D3F3448">
            <wp:extent cx="2057400" cy="2743736"/>
            <wp:effectExtent l="19050" t="0" r="0" b="0"/>
            <wp:docPr id="8" name="Рисунок 8" descr="D:\Users\Ira\Desktop\плесень\IMG_6797-04-12-17-07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Ira\Desktop\плесень\IMG_6797-04-12-17-07-2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681" cy="2746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7806" w:rsidRPr="00886CEE">
        <w:rPr>
          <w:rFonts w:ascii="Times New Roman" w:hAnsi="Times New Roman" w:cs="Times New Roman"/>
          <w:sz w:val="28"/>
          <w:szCs w:val="28"/>
        </w:rPr>
        <w:t xml:space="preserve">   Рис</w:t>
      </w:r>
      <w:r w:rsidRPr="00886CEE">
        <w:rPr>
          <w:rFonts w:ascii="Times New Roman" w:hAnsi="Times New Roman" w:cs="Times New Roman"/>
          <w:sz w:val="28"/>
          <w:szCs w:val="28"/>
        </w:rPr>
        <w:t>.</w:t>
      </w:r>
      <w:r w:rsidR="00227806" w:rsidRPr="00886CEE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564473" w:rsidRPr="00886CEE" w:rsidRDefault="00564473" w:rsidP="00272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4473" w:rsidRPr="00886CEE" w:rsidRDefault="00564473" w:rsidP="00272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6C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C55A4A" wp14:editId="4A25A232">
            <wp:extent cx="2280308" cy="2324100"/>
            <wp:effectExtent l="19050" t="0" r="5692" b="0"/>
            <wp:docPr id="9" name="Рисунок 9" descr="D:\Users\Ira\Desktop\плесень\FullSizeRender-04-12-17-07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Ira\Desktop\плесень\FullSizeRender-04-12-17-07-2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308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EE">
        <w:rPr>
          <w:rFonts w:ascii="Times New Roman" w:hAnsi="Times New Roman" w:cs="Times New Roman"/>
          <w:sz w:val="28"/>
          <w:szCs w:val="28"/>
        </w:rPr>
        <w:t xml:space="preserve">   Рис.6</w:t>
      </w:r>
    </w:p>
    <w:p w:rsidR="003315BD" w:rsidRPr="00886CEE" w:rsidRDefault="003315BD" w:rsidP="00272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15BD" w:rsidRPr="00886CEE" w:rsidRDefault="003315BD" w:rsidP="00272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15BD" w:rsidRPr="00886CEE" w:rsidRDefault="003315BD" w:rsidP="00272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15BD" w:rsidRPr="00886CEE" w:rsidRDefault="00564473" w:rsidP="00272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6CE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0CC45C9" wp14:editId="579DFFE4">
            <wp:extent cx="2689894" cy="2171700"/>
            <wp:effectExtent l="19050" t="0" r="0" b="0"/>
            <wp:docPr id="10" name="Рисунок 10" descr="D:\Users\Ira\Desktop\плесень\FullSizeRender-04-12-17-07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Ira\Desktop\плесень\FullSizeRender-04-12-17-07-2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263" cy="217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EE">
        <w:rPr>
          <w:rFonts w:ascii="Times New Roman" w:hAnsi="Times New Roman" w:cs="Times New Roman"/>
          <w:sz w:val="28"/>
          <w:szCs w:val="28"/>
        </w:rPr>
        <w:t xml:space="preserve">  Рис. 7</w:t>
      </w:r>
    </w:p>
    <w:p w:rsidR="00564473" w:rsidRPr="00886CEE" w:rsidRDefault="00564473" w:rsidP="00272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4473" w:rsidRPr="00886CEE" w:rsidRDefault="00564473" w:rsidP="00272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6C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6EBFCB" wp14:editId="2AC0B327">
            <wp:extent cx="3688687" cy="3762375"/>
            <wp:effectExtent l="19050" t="0" r="7013" b="0"/>
            <wp:docPr id="11" name="Рисунок 11" descr="D:\Users\Ira\Desktop\плесень\FullSizeRender-04-12-17-07-2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Ira\Desktop\плесень\FullSizeRender-04-12-17-07-28-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414" cy="3763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EE">
        <w:rPr>
          <w:rFonts w:ascii="Times New Roman" w:hAnsi="Times New Roman" w:cs="Times New Roman"/>
          <w:sz w:val="28"/>
          <w:szCs w:val="28"/>
        </w:rPr>
        <w:t xml:space="preserve">  Рис. 8</w:t>
      </w:r>
    </w:p>
    <w:p w:rsidR="00564473" w:rsidRPr="00886CEE" w:rsidRDefault="00564473" w:rsidP="00272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4473" w:rsidRPr="00886CEE" w:rsidRDefault="00564473" w:rsidP="00272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6CE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DA5A1EE" wp14:editId="1641FB3C">
            <wp:extent cx="3783731" cy="4229100"/>
            <wp:effectExtent l="19050" t="0" r="7219" b="0"/>
            <wp:docPr id="12" name="Рисунок 12" descr="D:\Users\Ira\Desktop\плесень\FullSizeRender-04-12-17-07-29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Ira\Desktop\плесень\FullSizeRender-04-12-17-07-29-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144" cy="4229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EE">
        <w:rPr>
          <w:rFonts w:ascii="Times New Roman" w:hAnsi="Times New Roman" w:cs="Times New Roman"/>
          <w:sz w:val="28"/>
          <w:szCs w:val="28"/>
        </w:rPr>
        <w:t xml:space="preserve">   Рис. 9</w:t>
      </w:r>
    </w:p>
    <w:p w:rsidR="00564473" w:rsidRPr="00886CEE" w:rsidRDefault="00564473" w:rsidP="00272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4473" w:rsidRPr="00886CEE" w:rsidRDefault="00564473" w:rsidP="00272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6C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4FE31E" wp14:editId="1FC8EA30">
            <wp:extent cx="3783965" cy="3722848"/>
            <wp:effectExtent l="19050" t="0" r="6985" b="0"/>
            <wp:docPr id="13" name="Рисунок 13" descr="D:\Users\Ira\Desktop\плесень\FullSizeRender-04-12-17-07-2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Ira\Desktop\плесень\FullSizeRender-04-12-17-07-29-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65" cy="3722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EE">
        <w:rPr>
          <w:rFonts w:ascii="Times New Roman" w:hAnsi="Times New Roman" w:cs="Times New Roman"/>
          <w:sz w:val="28"/>
          <w:szCs w:val="28"/>
        </w:rPr>
        <w:t xml:space="preserve">   Рис. 10</w:t>
      </w:r>
    </w:p>
    <w:p w:rsidR="00564473" w:rsidRPr="00886CEE" w:rsidRDefault="00564473" w:rsidP="00272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4473" w:rsidRPr="00886CEE" w:rsidRDefault="00564473" w:rsidP="00272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4473" w:rsidRPr="00886CEE" w:rsidRDefault="00564473" w:rsidP="00272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6CE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9CD09AD" wp14:editId="49F934AC">
            <wp:extent cx="3783965" cy="3693870"/>
            <wp:effectExtent l="19050" t="0" r="6985" b="0"/>
            <wp:docPr id="14" name="Рисунок 14" descr="D:\Users\Ira\Desktop\плесень\FullSizeRender-04-12-17-07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Ira\Desktop\плесень\FullSizeRender-04-12-17-07-3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65" cy="369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EE">
        <w:rPr>
          <w:rFonts w:ascii="Times New Roman" w:hAnsi="Times New Roman" w:cs="Times New Roman"/>
          <w:sz w:val="28"/>
          <w:szCs w:val="28"/>
        </w:rPr>
        <w:t xml:space="preserve">   Рис.11</w:t>
      </w:r>
    </w:p>
    <w:p w:rsidR="00564473" w:rsidRPr="00886CEE" w:rsidRDefault="00564473" w:rsidP="00272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4473" w:rsidRPr="00886CEE" w:rsidRDefault="00564473" w:rsidP="00272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6C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668A04" wp14:editId="10C9AC00">
            <wp:extent cx="3752215" cy="4096084"/>
            <wp:effectExtent l="19050" t="0" r="635" b="0"/>
            <wp:docPr id="15" name="Рисунок 15" descr="D:\Users\Ira\Desktop\плесень\FullSizeRender-04-12-17-07-29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s\Ira\Desktop\плесень\FullSizeRender-04-12-17-07-29-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4096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EE">
        <w:rPr>
          <w:rFonts w:ascii="Times New Roman" w:hAnsi="Times New Roman" w:cs="Times New Roman"/>
          <w:sz w:val="28"/>
          <w:szCs w:val="28"/>
        </w:rPr>
        <w:t xml:space="preserve">   Рис. 12</w:t>
      </w:r>
    </w:p>
    <w:p w:rsidR="00564473" w:rsidRPr="00886CEE" w:rsidRDefault="00564473" w:rsidP="00272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6A9E" w:rsidRPr="00886CEE" w:rsidRDefault="00DE6A9E" w:rsidP="00272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6A9E" w:rsidRPr="00886CEE" w:rsidRDefault="00DE6A9E" w:rsidP="00272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07E3" w:rsidRPr="00886CEE" w:rsidRDefault="004607E3" w:rsidP="004607E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121" w:rsidRPr="00886CEE" w:rsidRDefault="00363121" w:rsidP="004607E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CEE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363121" w:rsidRPr="00886CEE" w:rsidRDefault="00272FF8" w:rsidP="004607E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CEE">
        <w:rPr>
          <w:rFonts w:ascii="Times New Roman" w:hAnsi="Times New Roman" w:cs="Times New Roman"/>
          <w:sz w:val="28"/>
          <w:szCs w:val="28"/>
        </w:rPr>
        <w:t>Занимательная микология Ю. Т. Дьяков</w:t>
      </w:r>
    </w:p>
    <w:p w:rsidR="00272FF8" w:rsidRPr="00886CEE" w:rsidRDefault="00272FF8" w:rsidP="004607E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CEE">
        <w:rPr>
          <w:rFonts w:ascii="Times New Roman" w:hAnsi="Times New Roman" w:cs="Times New Roman"/>
          <w:sz w:val="28"/>
          <w:szCs w:val="28"/>
        </w:rPr>
        <w:t>Все о грибах М. В. Горленко</w:t>
      </w:r>
    </w:p>
    <w:p w:rsidR="00363121" w:rsidRPr="00886CEE" w:rsidRDefault="00272FF8" w:rsidP="004607E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CEE">
        <w:rPr>
          <w:rFonts w:ascii="Times New Roman" w:hAnsi="Times New Roman" w:cs="Times New Roman"/>
          <w:sz w:val="28"/>
          <w:szCs w:val="28"/>
        </w:rPr>
        <w:t>Журнал «Наука и жизнь» №10, 2009 год</w:t>
      </w:r>
      <w:r w:rsidRPr="00886C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D61A1" w:rsidRPr="00886CEE" w:rsidRDefault="002D61A1" w:rsidP="004607E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CEE">
        <w:rPr>
          <w:rFonts w:ascii="Times New Roman" w:hAnsi="Times New Roman" w:cs="Times New Roman"/>
          <w:sz w:val="28"/>
          <w:szCs w:val="28"/>
        </w:rPr>
        <w:t xml:space="preserve">Современная ботаника в 2-х томах. П. </w:t>
      </w:r>
      <w:proofErr w:type="spellStart"/>
      <w:r w:rsidRPr="00886CEE">
        <w:rPr>
          <w:rFonts w:ascii="Times New Roman" w:hAnsi="Times New Roman" w:cs="Times New Roman"/>
          <w:sz w:val="28"/>
          <w:szCs w:val="28"/>
        </w:rPr>
        <w:t>Рейвн</w:t>
      </w:r>
      <w:proofErr w:type="spellEnd"/>
      <w:r w:rsidRPr="00886CEE">
        <w:rPr>
          <w:rFonts w:ascii="Times New Roman" w:hAnsi="Times New Roman" w:cs="Times New Roman"/>
          <w:sz w:val="28"/>
          <w:szCs w:val="28"/>
        </w:rPr>
        <w:t xml:space="preserve">, Р. </w:t>
      </w:r>
      <w:proofErr w:type="spellStart"/>
      <w:r w:rsidRPr="00886CEE">
        <w:rPr>
          <w:rFonts w:ascii="Times New Roman" w:hAnsi="Times New Roman" w:cs="Times New Roman"/>
          <w:sz w:val="28"/>
          <w:szCs w:val="28"/>
        </w:rPr>
        <w:t>Эверт</w:t>
      </w:r>
      <w:proofErr w:type="spellEnd"/>
      <w:r w:rsidRPr="00886CEE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886CEE">
        <w:rPr>
          <w:rFonts w:ascii="Times New Roman" w:hAnsi="Times New Roman" w:cs="Times New Roman"/>
          <w:sz w:val="28"/>
          <w:szCs w:val="28"/>
        </w:rPr>
        <w:t>Айхорн</w:t>
      </w:r>
      <w:proofErr w:type="spellEnd"/>
    </w:p>
    <w:p w:rsidR="002D61A1" w:rsidRPr="00886CEE" w:rsidRDefault="002D61A1" w:rsidP="004607E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CEE">
        <w:rPr>
          <w:rFonts w:ascii="Times New Roman" w:hAnsi="Times New Roman" w:cs="Times New Roman"/>
          <w:sz w:val="28"/>
          <w:szCs w:val="28"/>
        </w:rPr>
        <w:t>Толковый словарь русского языка Ожегов С. И., Шведова Н. Ю.</w:t>
      </w:r>
    </w:p>
    <w:p w:rsidR="002D61A1" w:rsidRPr="00886CEE" w:rsidRDefault="00272FF8" w:rsidP="004607E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CEE">
        <w:rPr>
          <w:rFonts w:ascii="Times New Roman" w:hAnsi="Times New Roman" w:cs="Times New Roman"/>
          <w:sz w:val="28"/>
          <w:szCs w:val="28"/>
        </w:rPr>
        <w:t xml:space="preserve">Интернет сайт </w:t>
      </w:r>
      <w:hyperlink r:id="rId22" w:history="1">
        <w:r w:rsidR="002D61A1" w:rsidRPr="00886CE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2D61A1" w:rsidRPr="00886CEE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2D61A1" w:rsidRPr="00886CE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ribomaniya</w:t>
        </w:r>
        <w:proofErr w:type="spellEnd"/>
        <w:r w:rsidR="002D61A1" w:rsidRPr="00886CE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D61A1" w:rsidRPr="00886CE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2D61A1" w:rsidRPr="00886CEE" w:rsidRDefault="002D61A1" w:rsidP="004607E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CEE">
        <w:rPr>
          <w:rFonts w:ascii="Times New Roman" w:hAnsi="Times New Roman" w:cs="Times New Roman"/>
          <w:sz w:val="28"/>
          <w:szCs w:val="28"/>
        </w:rPr>
        <w:t>Интернет сайт</w:t>
      </w:r>
      <w:r w:rsidR="00272FF8" w:rsidRPr="00886CEE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Pr="00886CEE">
          <w:rPr>
            <w:rStyle w:val="a6"/>
            <w:rFonts w:ascii="Times New Roman" w:hAnsi="Times New Roman" w:cs="Times New Roman"/>
            <w:sz w:val="28"/>
            <w:szCs w:val="28"/>
          </w:rPr>
          <w:t>https://</w:t>
        </w:r>
        <w:proofErr w:type="spellStart"/>
        <w:r w:rsidRPr="00886CE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iologyguide</w:t>
        </w:r>
        <w:proofErr w:type="spellEnd"/>
        <w:r w:rsidRPr="00886CE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86CE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272FF8" w:rsidRPr="00886CEE" w:rsidRDefault="00272FF8" w:rsidP="004607E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CEE">
        <w:rPr>
          <w:rFonts w:ascii="Times New Roman" w:hAnsi="Times New Roman" w:cs="Times New Roman"/>
          <w:sz w:val="28"/>
          <w:szCs w:val="28"/>
        </w:rPr>
        <w:t xml:space="preserve">Интернет сайт </w:t>
      </w:r>
      <w:hyperlink r:id="rId24" w:history="1">
        <w:r w:rsidR="002D61A1" w:rsidRPr="00886CEE">
          <w:rPr>
            <w:rStyle w:val="a6"/>
            <w:rFonts w:ascii="Times New Roman" w:hAnsi="Times New Roman" w:cs="Times New Roman"/>
            <w:sz w:val="28"/>
            <w:szCs w:val="28"/>
          </w:rPr>
          <w:t>https://</w:t>
        </w:r>
        <w:r w:rsidR="002D61A1" w:rsidRPr="00886CE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iouroki</w:t>
        </w:r>
        <w:r w:rsidR="002D61A1" w:rsidRPr="00886CE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2D61A1" w:rsidRPr="00886CE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2D61A1" w:rsidRPr="00886CEE" w:rsidRDefault="002D61A1" w:rsidP="004607E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CEE">
        <w:rPr>
          <w:rFonts w:ascii="Times New Roman" w:hAnsi="Times New Roman" w:cs="Times New Roman"/>
          <w:sz w:val="28"/>
          <w:szCs w:val="28"/>
        </w:rPr>
        <w:t xml:space="preserve">Интернет сайт </w:t>
      </w:r>
      <w:hyperlink r:id="rId25" w:history="1">
        <w:r w:rsidRPr="00886CEE">
          <w:rPr>
            <w:rStyle w:val="a6"/>
            <w:rFonts w:ascii="Times New Roman" w:hAnsi="Times New Roman" w:cs="Times New Roman"/>
            <w:sz w:val="28"/>
            <w:szCs w:val="28"/>
          </w:rPr>
          <w:t>https://opleseni.ru</w:t>
        </w:r>
      </w:hyperlink>
    </w:p>
    <w:p w:rsidR="002D61A1" w:rsidRPr="00886CEE" w:rsidRDefault="002D61A1" w:rsidP="002D61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61A1" w:rsidRPr="00886CEE" w:rsidRDefault="002D61A1" w:rsidP="002D61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3121" w:rsidRPr="00886CEE" w:rsidRDefault="00363121" w:rsidP="003631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3121" w:rsidRPr="00886CEE" w:rsidRDefault="00363121" w:rsidP="0036312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63121" w:rsidRPr="00886CEE" w:rsidSect="00114C9D">
      <w:footerReference w:type="default" r:id="rId2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BA9" w:rsidRDefault="001A3BA9" w:rsidP="004607E3">
      <w:pPr>
        <w:spacing w:after="0" w:line="240" w:lineRule="auto"/>
      </w:pPr>
      <w:r>
        <w:separator/>
      </w:r>
    </w:p>
  </w:endnote>
  <w:endnote w:type="continuationSeparator" w:id="0">
    <w:p w:rsidR="001A3BA9" w:rsidRDefault="001A3BA9" w:rsidP="00460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378182"/>
      <w:docPartObj>
        <w:docPartGallery w:val="Page Numbers (Bottom of Page)"/>
        <w:docPartUnique/>
      </w:docPartObj>
    </w:sdtPr>
    <w:sdtEndPr/>
    <w:sdtContent>
      <w:p w:rsidR="00333238" w:rsidRDefault="00C8396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E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3238" w:rsidRDefault="003332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BA9" w:rsidRDefault="001A3BA9" w:rsidP="004607E3">
      <w:pPr>
        <w:spacing w:after="0" w:line="240" w:lineRule="auto"/>
      </w:pPr>
      <w:r>
        <w:separator/>
      </w:r>
    </w:p>
  </w:footnote>
  <w:footnote w:type="continuationSeparator" w:id="0">
    <w:p w:rsidR="001A3BA9" w:rsidRDefault="001A3BA9" w:rsidP="00460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25pt;height:11.25pt" o:bullet="t">
        <v:imagedata r:id="rId1" o:title="msoF2F4"/>
      </v:shape>
    </w:pict>
  </w:numPicBullet>
  <w:numPicBullet w:numPicBulletId="1">
    <w:pict>
      <v:shape id="_x0000_i1075" type="#_x0000_t75" style="width:11.25pt;height:11.25pt" o:bullet="t">
        <v:imagedata r:id="rId2" o:title="BD14790_"/>
      </v:shape>
    </w:pict>
  </w:numPicBullet>
  <w:numPicBullet w:numPicBulletId="2">
    <w:pict>
      <v:shape id="_x0000_i1076" type="#_x0000_t75" style="width:9.75pt;height:9pt" o:bullet="t">
        <v:imagedata r:id="rId3" o:title="BD21297_"/>
      </v:shape>
    </w:pict>
  </w:numPicBullet>
  <w:abstractNum w:abstractNumId="0">
    <w:nsid w:val="095376B4"/>
    <w:multiLevelType w:val="hybridMultilevel"/>
    <w:tmpl w:val="02B8B8E0"/>
    <w:lvl w:ilvl="0" w:tplc="934C675C">
      <w:start w:val="1"/>
      <w:numFmt w:val="bullet"/>
      <w:lvlText w:val=""/>
      <w:lvlPicBulletId w:val="2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8B871DD"/>
    <w:multiLevelType w:val="hybridMultilevel"/>
    <w:tmpl w:val="96F6C7EA"/>
    <w:lvl w:ilvl="0" w:tplc="FE5EF9B8">
      <w:start w:val="1"/>
      <w:numFmt w:val="bullet"/>
      <w:lvlText w:val=""/>
      <w:lvlPicBulletId w:val="1"/>
      <w:lvlJc w:val="left"/>
      <w:pPr>
        <w:ind w:left="1065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8DF645F"/>
    <w:multiLevelType w:val="hybridMultilevel"/>
    <w:tmpl w:val="C316DD4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62EFB"/>
    <w:multiLevelType w:val="hybridMultilevel"/>
    <w:tmpl w:val="21E46E78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3A2B49CE"/>
    <w:multiLevelType w:val="hybridMultilevel"/>
    <w:tmpl w:val="8886E5C8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4D3E7B5B"/>
    <w:multiLevelType w:val="hybridMultilevel"/>
    <w:tmpl w:val="3A426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655542"/>
    <w:multiLevelType w:val="hybridMultilevel"/>
    <w:tmpl w:val="24A402D8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60CF2A4B"/>
    <w:multiLevelType w:val="hybridMultilevel"/>
    <w:tmpl w:val="7CA2C0EC"/>
    <w:lvl w:ilvl="0" w:tplc="934C675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7A44F4"/>
    <w:multiLevelType w:val="hybridMultilevel"/>
    <w:tmpl w:val="8892C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D2042E"/>
    <w:multiLevelType w:val="hybridMultilevel"/>
    <w:tmpl w:val="29063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B17AC5"/>
    <w:multiLevelType w:val="hybridMultilevel"/>
    <w:tmpl w:val="C53638C4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1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2937"/>
    <w:rsid w:val="00012937"/>
    <w:rsid w:val="00042CC5"/>
    <w:rsid w:val="00103C9D"/>
    <w:rsid w:val="00114C9D"/>
    <w:rsid w:val="00190E97"/>
    <w:rsid w:val="001A3BA9"/>
    <w:rsid w:val="001E224C"/>
    <w:rsid w:val="00227806"/>
    <w:rsid w:val="00272FF8"/>
    <w:rsid w:val="002A4C34"/>
    <w:rsid w:val="002D61A1"/>
    <w:rsid w:val="002E2EB9"/>
    <w:rsid w:val="00314E10"/>
    <w:rsid w:val="00316F2A"/>
    <w:rsid w:val="003315BD"/>
    <w:rsid w:val="00333238"/>
    <w:rsid w:val="00363121"/>
    <w:rsid w:val="0036652E"/>
    <w:rsid w:val="003B3D46"/>
    <w:rsid w:val="003B5C94"/>
    <w:rsid w:val="003C0D34"/>
    <w:rsid w:val="003C1BA9"/>
    <w:rsid w:val="003C2E89"/>
    <w:rsid w:val="004072CD"/>
    <w:rsid w:val="00407990"/>
    <w:rsid w:val="00441259"/>
    <w:rsid w:val="004607E3"/>
    <w:rsid w:val="00484871"/>
    <w:rsid w:val="004F14D7"/>
    <w:rsid w:val="0055019F"/>
    <w:rsid w:val="00564473"/>
    <w:rsid w:val="00583777"/>
    <w:rsid w:val="00595A1E"/>
    <w:rsid w:val="005B18F8"/>
    <w:rsid w:val="005D125B"/>
    <w:rsid w:val="005E196C"/>
    <w:rsid w:val="00680955"/>
    <w:rsid w:val="0068394C"/>
    <w:rsid w:val="0069797C"/>
    <w:rsid w:val="006F18BF"/>
    <w:rsid w:val="0071419E"/>
    <w:rsid w:val="00736840"/>
    <w:rsid w:val="00762CA1"/>
    <w:rsid w:val="00784FC0"/>
    <w:rsid w:val="007956B2"/>
    <w:rsid w:val="007C1E01"/>
    <w:rsid w:val="007C4A04"/>
    <w:rsid w:val="007C52A2"/>
    <w:rsid w:val="008529FB"/>
    <w:rsid w:val="008611F2"/>
    <w:rsid w:val="00882CB2"/>
    <w:rsid w:val="00886CEE"/>
    <w:rsid w:val="0089749D"/>
    <w:rsid w:val="008A7851"/>
    <w:rsid w:val="008B7C3E"/>
    <w:rsid w:val="008C2D3D"/>
    <w:rsid w:val="008D0C10"/>
    <w:rsid w:val="0092341F"/>
    <w:rsid w:val="0093159B"/>
    <w:rsid w:val="0095063C"/>
    <w:rsid w:val="00976637"/>
    <w:rsid w:val="00994AE6"/>
    <w:rsid w:val="00996E07"/>
    <w:rsid w:val="009B6EF3"/>
    <w:rsid w:val="00A474A6"/>
    <w:rsid w:val="00A71927"/>
    <w:rsid w:val="00AE1FE3"/>
    <w:rsid w:val="00B11DF1"/>
    <w:rsid w:val="00B36F99"/>
    <w:rsid w:val="00B52259"/>
    <w:rsid w:val="00B604A6"/>
    <w:rsid w:val="00BB3F56"/>
    <w:rsid w:val="00C83685"/>
    <w:rsid w:val="00C8396F"/>
    <w:rsid w:val="00D07DDE"/>
    <w:rsid w:val="00D1365D"/>
    <w:rsid w:val="00D3200A"/>
    <w:rsid w:val="00D33615"/>
    <w:rsid w:val="00D36B69"/>
    <w:rsid w:val="00D45D53"/>
    <w:rsid w:val="00DA47DF"/>
    <w:rsid w:val="00DE6A9E"/>
    <w:rsid w:val="00DF03FA"/>
    <w:rsid w:val="00E05F99"/>
    <w:rsid w:val="00E645F8"/>
    <w:rsid w:val="00E82931"/>
    <w:rsid w:val="00E9581E"/>
    <w:rsid w:val="00E95F73"/>
    <w:rsid w:val="00F9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2A2"/>
  </w:style>
  <w:style w:type="paragraph" w:styleId="1">
    <w:name w:val="heading 1"/>
    <w:basedOn w:val="a"/>
    <w:next w:val="a"/>
    <w:link w:val="10"/>
    <w:uiPriority w:val="9"/>
    <w:qFormat/>
    <w:rsid w:val="004079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47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2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6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6A9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D61A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460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607E3"/>
  </w:style>
  <w:style w:type="paragraph" w:styleId="a9">
    <w:name w:val="footer"/>
    <w:basedOn w:val="a"/>
    <w:link w:val="aa"/>
    <w:uiPriority w:val="99"/>
    <w:unhideWhenUsed/>
    <w:rsid w:val="00460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07E3"/>
  </w:style>
  <w:style w:type="paragraph" w:styleId="ab">
    <w:name w:val="No Spacing"/>
    <w:link w:val="ac"/>
    <w:uiPriority w:val="1"/>
    <w:qFormat/>
    <w:rsid w:val="00E9581E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E9581E"/>
    <w:rPr>
      <w:rFonts w:eastAsiaTheme="minorEastAsia"/>
    </w:rPr>
  </w:style>
  <w:style w:type="paragraph" w:styleId="ad">
    <w:name w:val="endnote text"/>
    <w:basedOn w:val="a"/>
    <w:link w:val="ae"/>
    <w:uiPriority w:val="99"/>
    <w:semiHidden/>
    <w:unhideWhenUsed/>
    <w:rsid w:val="00A71927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71927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A71927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DA47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079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7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5.jpeg"/><Relationship Id="rId7" Type="http://schemas.openxmlformats.org/officeDocument/2006/relationships/webSettings" Target="web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yperlink" Target="https://opleseni.r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5.jpeg"/><Relationship Id="rId24" Type="http://schemas.openxmlformats.org/officeDocument/2006/relationships/hyperlink" Target="https://biouroki.ru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9.jpeg"/><Relationship Id="rId23" Type="http://schemas.openxmlformats.org/officeDocument/2006/relationships/hyperlink" Target="https://biologyguide.ru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8.jpeg"/><Relationship Id="rId22" Type="http://schemas.openxmlformats.org/officeDocument/2006/relationships/hyperlink" Target="https://gribomaniya.ru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058B07-97D0-4E80-B654-5D576D3F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19</Pages>
  <Words>2098</Words>
  <Characters>1196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минация «Первые шаги в науке»</vt:lpstr>
    </vt:vector>
  </TitlesOfParts>
  <Company> </Company>
  <LinksUpToDate>false</LinksUpToDate>
  <CharactersWithSpaces>1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минация «Первые шаги в науке»</dc:title>
  <dc:subject>            Плесень – друг или враг?       </dc:subject>
  <dc:creator>Ученик 4 класса Грубань Николай под руководством </dc:creator>
  <cp:lastModifiedBy>I</cp:lastModifiedBy>
  <cp:revision>17</cp:revision>
  <dcterms:created xsi:type="dcterms:W3CDTF">2017-11-29T06:44:00Z</dcterms:created>
  <dcterms:modified xsi:type="dcterms:W3CDTF">2020-01-15T19:08:00Z</dcterms:modified>
</cp:coreProperties>
</file>